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0E5" w:rsidRPr="003B10E5" w:rsidRDefault="003B10E5" w:rsidP="0087271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Сценарий новогоднего праздника в старшей группе по мотивам сказки «Щелкунчик»</w:t>
      </w:r>
      <w:r w:rsidR="00E22A8F">
        <w:rPr>
          <w:b/>
          <w:bCs/>
          <w:color w:val="000000"/>
          <w:sz w:val="28"/>
          <w:szCs w:val="28"/>
        </w:rPr>
        <w:t xml:space="preserve">, муз. рук. </w:t>
      </w:r>
      <w:proofErr w:type="spellStart"/>
      <w:r w:rsidR="00E22A8F">
        <w:rPr>
          <w:b/>
          <w:bCs/>
          <w:color w:val="000000"/>
          <w:sz w:val="28"/>
          <w:szCs w:val="28"/>
        </w:rPr>
        <w:t>Ребракова</w:t>
      </w:r>
      <w:proofErr w:type="spellEnd"/>
      <w:r w:rsidR="00E22A8F">
        <w:rPr>
          <w:b/>
          <w:bCs/>
          <w:color w:val="000000"/>
          <w:sz w:val="28"/>
          <w:szCs w:val="28"/>
        </w:rPr>
        <w:t xml:space="preserve"> А.З.       22.12.2023      </w:t>
      </w:r>
      <w:bookmarkStart w:id="0" w:name="_GoBack"/>
      <w:bookmarkEnd w:id="0"/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Цель:</w:t>
      </w:r>
      <w:r w:rsidRPr="003B10E5">
        <w:rPr>
          <w:color w:val="000000"/>
          <w:sz w:val="28"/>
          <w:szCs w:val="28"/>
        </w:rPr>
        <w:t> создать для детей праздничное и сказочное настроение.</w:t>
      </w:r>
    </w:p>
    <w:p w:rsidR="002B726D" w:rsidRDefault="00872717" w:rsidP="0087271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Герои:</w:t>
      </w:r>
    </w:p>
    <w:p w:rsidR="002B726D" w:rsidRDefault="002B726D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3B10E5">
        <w:rPr>
          <w:color w:val="000000"/>
          <w:sz w:val="28"/>
          <w:szCs w:val="28"/>
        </w:rPr>
        <w:t xml:space="preserve">Гном </w:t>
      </w:r>
      <w:proofErr w:type="spellStart"/>
      <w:r w:rsidRPr="003B10E5">
        <w:rPr>
          <w:color w:val="000000"/>
          <w:sz w:val="28"/>
          <w:szCs w:val="28"/>
        </w:rPr>
        <w:t>Гномыч</w:t>
      </w:r>
      <w:proofErr w:type="spellEnd"/>
      <w:r>
        <w:rPr>
          <w:color w:val="000000"/>
          <w:sz w:val="28"/>
          <w:szCs w:val="28"/>
        </w:rPr>
        <w:t xml:space="preserve"> – Кобзарь И.П.</w:t>
      </w:r>
    </w:p>
    <w:p w:rsidR="002B726D" w:rsidRDefault="002B726D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ышильда</w:t>
      </w:r>
      <w:proofErr w:type="spellEnd"/>
      <w:r>
        <w:rPr>
          <w:color w:val="000000"/>
          <w:sz w:val="28"/>
          <w:szCs w:val="28"/>
        </w:rPr>
        <w:t xml:space="preserve"> – Ковальчук </w:t>
      </w:r>
      <w:proofErr w:type="spellStart"/>
      <w:r>
        <w:rPr>
          <w:color w:val="000000"/>
          <w:sz w:val="28"/>
          <w:szCs w:val="28"/>
        </w:rPr>
        <w:t>Евг</w:t>
      </w:r>
      <w:proofErr w:type="spellEnd"/>
      <w:r>
        <w:rPr>
          <w:color w:val="000000"/>
          <w:sz w:val="28"/>
          <w:szCs w:val="28"/>
        </w:rPr>
        <w:t>. Юр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Дед Мороз, Ведущая (воспитатель) – взрослые;</w:t>
      </w:r>
    </w:p>
    <w:p w:rsidR="002B726D" w:rsidRDefault="008A375E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Щелкунчик-</w:t>
      </w:r>
      <w:r w:rsidR="002B726D">
        <w:rPr>
          <w:color w:val="000000"/>
          <w:sz w:val="28"/>
          <w:szCs w:val="28"/>
        </w:rPr>
        <w:t>Назар</w:t>
      </w:r>
    </w:p>
    <w:p w:rsidR="002B726D" w:rsidRDefault="002B726D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евочка -Ева</w:t>
      </w:r>
    </w:p>
    <w:p w:rsidR="002B726D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 xml:space="preserve">солдатики (5-7), куклы (4-6), снежинки (6-7), 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Атрибуты:</w:t>
      </w:r>
      <w:r w:rsidRPr="003B10E5">
        <w:rPr>
          <w:color w:val="000000"/>
          <w:sz w:val="28"/>
          <w:szCs w:val="28"/>
        </w:rPr>
        <w:t xml:space="preserve"> светящиеся палочки-звёздочки, игрушка-щелкунчик, сабля, зонт разноцветный, большой ключ (2), снежки, </w:t>
      </w:r>
      <w:proofErr w:type="spellStart"/>
      <w:r w:rsidRPr="003B10E5">
        <w:rPr>
          <w:color w:val="000000"/>
          <w:sz w:val="28"/>
          <w:szCs w:val="28"/>
        </w:rPr>
        <w:t>золот</w:t>
      </w:r>
      <w:proofErr w:type="spellEnd"/>
      <w:r w:rsidRPr="003B10E5">
        <w:rPr>
          <w:color w:val="000000"/>
          <w:sz w:val="28"/>
          <w:szCs w:val="28"/>
        </w:rPr>
        <w:t>. орех, игрушки и подарки под ёлку бутафорские, </w:t>
      </w:r>
      <w:r w:rsidRPr="003B10E5">
        <w:rPr>
          <w:b/>
          <w:bCs/>
          <w:color w:val="000000"/>
          <w:sz w:val="28"/>
          <w:szCs w:val="28"/>
        </w:rPr>
        <w:t>котёл для сюрприз</w:t>
      </w:r>
      <w:proofErr w:type="gramStart"/>
      <w:r w:rsidRPr="003B10E5">
        <w:rPr>
          <w:b/>
          <w:bCs/>
          <w:color w:val="000000"/>
          <w:sz w:val="28"/>
          <w:szCs w:val="28"/>
        </w:rPr>
        <w:t>.</w:t>
      </w:r>
      <w:proofErr w:type="gramEnd"/>
      <w:r w:rsidRPr="003B10E5">
        <w:rPr>
          <w:b/>
          <w:bCs/>
          <w:color w:val="000000"/>
          <w:sz w:val="28"/>
          <w:szCs w:val="28"/>
        </w:rPr>
        <w:t xml:space="preserve"> и т.д. (см. 4 стр.)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Песни:</w:t>
      </w:r>
      <w:r w:rsidRPr="003B10E5">
        <w:rPr>
          <w:color w:val="000000"/>
          <w:sz w:val="28"/>
          <w:szCs w:val="28"/>
        </w:rPr>
        <w:t> </w:t>
      </w:r>
      <w:r w:rsidR="00F21C9D">
        <w:rPr>
          <w:color w:val="000000"/>
          <w:sz w:val="28"/>
          <w:szCs w:val="28"/>
        </w:rPr>
        <w:t>песня-хоровод «На пороге Новый год»</w:t>
      </w:r>
      <w:r w:rsidR="00F41375" w:rsidRPr="003B10E5">
        <w:rPr>
          <w:color w:val="000000"/>
          <w:sz w:val="28"/>
          <w:szCs w:val="28"/>
        </w:rPr>
        <w:t>,</w:t>
      </w:r>
      <w:r w:rsidR="00F41526" w:rsidRPr="003B10E5">
        <w:rPr>
          <w:color w:val="000000"/>
          <w:sz w:val="28"/>
          <w:szCs w:val="28"/>
        </w:rPr>
        <w:t xml:space="preserve"> Скажем </w:t>
      </w:r>
      <w:r w:rsidR="002B726D" w:rsidRPr="003B10E5">
        <w:rPr>
          <w:color w:val="000000"/>
          <w:sz w:val="28"/>
          <w:szCs w:val="28"/>
        </w:rPr>
        <w:t>ёлочка,</w:t>
      </w:r>
      <w:r w:rsidR="00F41526" w:rsidRPr="003B10E5">
        <w:rPr>
          <w:color w:val="000000"/>
          <w:sz w:val="28"/>
          <w:szCs w:val="28"/>
        </w:rPr>
        <w:t xml:space="preserve"> </w:t>
      </w:r>
      <w:proofErr w:type="gramStart"/>
      <w:r w:rsidR="00F41526" w:rsidRPr="003B10E5">
        <w:rPr>
          <w:color w:val="000000"/>
          <w:sz w:val="28"/>
          <w:szCs w:val="28"/>
        </w:rPr>
        <w:t>гори!,</w:t>
      </w:r>
      <w:proofErr w:type="gramEnd"/>
      <w:r w:rsidR="00F41526" w:rsidRPr="003B10E5">
        <w:rPr>
          <w:color w:val="000000"/>
          <w:sz w:val="28"/>
          <w:szCs w:val="28"/>
        </w:rPr>
        <w:t xml:space="preserve"> </w:t>
      </w:r>
      <w:r w:rsidR="00F21C9D">
        <w:rPr>
          <w:color w:val="000000"/>
          <w:sz w:val="28"/>
          <w:szCs w:val="28"/>
        </w:rPr>
        <w:t>«Белые снежинки» соло</w:t>
      </w:r>
      <w:r w:rsidRPr="003B10E5">
        <w:rPr>
          <w:color w:val="000000"/>
          <w:sz w:val="28"/>
          <w:szCs w:val="28"/>
        </w:rPr>
        <w:t>, Дед Мороз</w:t>
      </w:r>
      <w:r w:rsidR="00F41526" w:rsidRPr="003B10E5">
        <w:rPr>
          <w:color w:val="000000"/>
          <w:sz w:val="28"/>
          <w:szCs w:val="28"/>
        </w:rPr>
        <w:t xml:space="preserve"> Л. Мельникова</w:t>
      </w:r>
      <w:r w:rsidRPr="003B10E5">
        <w:rPr>
          <w:color w:val="000000"/>
          <w:sz w:val="28"/>
          <w:szCs w:val="28"/>
        </w:rPr>
        <w:t>, про дружбу или доброту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Танцы:</w:t>
      </w:r>
      <w:r w:rsidRPr="003B10E5">
        <w:rPr>
          <w:color w:val="000000"/>
          <w:sz w:val="28"/>
          <w:szCs w:val="28"/>
        </w:rPr>
        <w:t> ку</w:t>
      </w:r>
      <w:r w:rsidR="00F3656A" w:rsidRPr="003B10E5">
        <w:rPr>
          <w:color w:val="000000"/>
          <w:sz w:val="28"/>
          <w:szCs w:val="28"/>
        </w:rPr>
        <w:t>кол, снежинок, солдатиков</w:t>
      </w:r>
      <w:r w:rsidRPr="003B10E5">
        <w:rPr>
          <w:color w:val="000000"/>
          <w:sz w:val="28"/>
          <w:szCs w:val="28"/>
        </w:rPr>
        <w:t>, хороводы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Игры:</w:t>
      </w:r>
      <w:r w:rsidRPr="003B10E5">
        <w:rPr>
          <w:color w:val="000000"/>
          <w:sz w:val="28"/>
          <w:szCs w:val="28"/>
        </w:rPr>
        <w:t> передай снежинку, игры с Д. М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Ход праздника:</w:t>
      </w:r>
    </w:p>
    <w:p w:rsidR="009B70A5" w:rsidRDefault="009B70A5" w:rsidP="00872717">
      <w:pPr>
        <w:pStyle w:val="a3"/>
        <w:shd w:val="clear" w:color="auto" w:fill="FFFFFF"/>
        <w:spacing w:before="0" w:beforeAutospacing="0" w:after="150" w:afterAutospacing="0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ход-танец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  <w:u w:val="single"/>
        </w:rPr>
        <w:t>1. Фон. на вход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Ведущая:</w:t>
      </w:r>
      <w:r w:rsidRPr="003B10E5">
        <w:rPr>
          <w:color w:val="000000"/>
          <w:sz w:val="28"/>
          <w:szCs w:val="28"/>
        </w:rPr>
        <w:t> День чудесный настаёт, к нам приходит Новый год!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Праздник смеха и затей, праздник сказки для детей!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Снова смех звучит счастливый у нарядной ёлочки,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Распушились на ветвях зелёные иголочки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Разве не красавица?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Дети:</w:t>
      </w:r>
      <w:r w:rsidRPr="003B10E5">
        <w:rPr>
          <w:color w:val="000000"/>
          <w:sz w:val="28"/>
          <w:szCs w:val="28"/>
        </w:rPr>
        <w:t> ВСЕМ НАМ ЁЛКА НРАВИТСЯ! </w:t>
      </w:r>
      <w:r w:rsidRPr="003B10E5">
        <w:rPr>
          <w:b/>
          <w:bCs/>
          <w:color w:val="000000"/>
          <w:sz w:val="28"/>
          <w:szCs w:val="28"/>
        </w:rPr>
        <w:t>(повернулись и посмотрели на ёлку)</w:t>
      </w:r>
    </w:p>
    <w:p w:rsidR="00872717" w:rsidRPr="003B10E5" w:rsidRDefault="008A375E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Б.София</w:t>
      </w:r>
      <w:proofErr w:type="spellEnd"/>
      <w:r w:rsidR="00872717" w:rsidRPr="003B10E5">
        <w:rPr>
          <w:b/>
          <w:bCs/>
          <w:color w:val="000000"/>
          <w:sz w:val="28"/>
          <w:szCs w:val="28"/>
        </w:rPr>
        <w:t>:</w:t>
      </w:r>
      <w:r w:rsidR="00872717" w:rsidRPr="003B10E5">
        <w:rPr>
          <w:color w:val="000000"/>
          <w:sz w:val="28"/>
          <w:szCs w:val="28"/>
        </w:rPr>
        <w:t> Здравствуй, елка, здравствуй, праздник!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Здравствуй, песня, здравствуй, смех!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Праздник весело встречаем и смеемся громче всех.</w:t>
      </w:r>
    </w:p>
    <w:p w:rsidR="00872717" w:rsidRPr="003B10E5" w:rsidRDefault="008A375E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b/>
          <w:bCs/>
          <w:color w:val="000000"/>
          <w:sz w:val="28"/>
          <w:szCs w:val="28"/>
        </w:rPr>
        <w:t>Эльвина</w:t>
      </w:r>
      <w:proofErr w:type="spellEnd"/>
      <w:r w:rsidR="00872717" w:rsidRPr="003B10E5">
        <w:rPr>
          <w:b/>
          <w:bCs/>
          <w:color w:val="000000"/>
          <w:sz w:val="28"/>
          <w:szCs w:val="28"/>
        </w:rPr>
        <w:t>:</w:t>
      </w:r>
      <w:r w:rsidR="00872717" w:rsidRPr="003B10E5">
        <w:rPr>
          <w:color w:val="000000"/>
          <w:sz w:val="28"/>
          <w:szCs w:val="28"/>
        </w:rPr>
        <w:t> Ах, какая наша ёлка и стройна, и высока,</w:t>
      </w:r>
    </w:p>
    <w:p w:rsidR="003B10E5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lastRenderedPageBreak/>
        <w:t>И нарядная верхушка достаёт до потолка!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Ты пришла на радость детям!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Новый год с тобой мы встретим!</w:t>
      </w:r>
    </w:p>
    <w:p w:rsidR="00872717" w:rsidRPr="003B10E5" w:rsidRDefault="008A375E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Самира</w:t>
      </w:r>
      <w:proofErr w:type="spellEnd"/>
      <w:r w:rsidR="00872717" w:rsidRPr="003B10E5">
        <w:rPr>
          <w:b/>
          <w:bCs/>
          <w:color w:val="000000"/>
          <w:sz w:val="28"/>
          <w:szCs w:val="28"/>
        </w:rPr>
        <w:t>:</w:t>
      </w:r>
      <w:r w:rsidR="00872717" w:rsidRPr="003B10E5">
        <w:rPr>
          <w:color w:val="000000"/>
          <w:sz w:val="28"/>
          <w:szCs w:val="28"/>
        </w:rPr>
        <w:t> Только что-то ёлочка грустная стоит,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Огоньками яркими нас не веселит?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3B10E5">
        <w:rPr>
          <w:color w:val="000000"/>
          <w:sz w:val="28"/>
          <w:szCs w:val="28"/>
        </w:rPr>
        <w:t>Мишурою</w:t>
      </w:r>
      <w:proofErr w:type="spellEnd"/>
      <w:r w:rsidRPr="003B10E5">
        <w:rPr>
          <w:color w:val="000000"/>
          <w:sz w:val="28"/>
          <w:szCs w:val="28"/>
        </w:rPr>
        <w:t xml:space="preserve"> золотистой, яркой, красочной, лучистой,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Наша елка, заиграй и огнями засверкай!</w:t>
      </w:r>
    </w:p>
    <w:p w:rsidR="00872717" w:rsidRPr="003B10E5" w:rsidRDefault="00254DFF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Ведущий</w:t>
      </w:r>
      <w:r w:rsidR="00872717" w:rsidRPr="003B10E5">
        <w:rPr>
          <w:b/>
          <w:bCs/>
          <w:color w:val="000000"/>
          <w:sz w:val="28"/>
          <w:szCs w:val="28"/>
        </w:rPr>
        <w:t>:</w:t>
      </w:r>
      <w:r w:rsidR="00872717" w:rsidRPr="003B10E5">
        <w:rPr>
          <w:color w:val="000000"/>
          <w:sz w:val="28"/>
          <w:szCs w:val="28"/>
        </w:rPr>
        <w:t xml:space="preserve"> Скажем вместе: </w:t>
      </w:r>
      <w:proofErr w:type="gramStart"/>
      <w:r w:rsidR="00872717" w:rsidRPr="003B10E5">
        <w:rPr>
          <w:color w:val="000000"/>
          <w:sz w:val="28"/>
          <w:szCs w:val="28"/>
        </w:rPr>
        <w:t>« Раз</w:t>
      </w:r>
      <w:proofErr w:type="gramEnd"/>
      <w:r w:rsidR="00872717" w:rsidRPr="003B10E5">
        <w:rPr>
          <w:color w:val="000000"/>
          <w:sz w:val="28"/>
          <w:szCs w:val="28"/>
        </w:rPr>
        <w:t xml:space="preserve">, два, три, наша </w:t>
      </w:r>
      <w:r w:rsidRPr="003B10E5">
        <w:rPr>
          <w:color w:val="000000"/>
          <w:sz w:val="28"/>
          <w:szCs w:val="28"/>
        </w:rPr>
        <w:t>елочка свети</w:t>
      </w:r>
      <w:r w:rsidR="00872717" w:rsidRPr="003B10E5">
        <w:rPr>
          <w:color w:val="000000"/>
          <w:sz w:val="28"/>
          <w:szCs w:val="28"/>
        </w:rPr>
        <w:t>!»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  <w:u w:val="single"/>
        </w:rPr>
        <w:t>2. Фон. заставка. Дети повторяют, огни на елке загораются.</w:t>
      </w:r>
    </w:p>
    <w:p w:rsidR="00872717" w:rsidRPr="003B10E5" w:rsidRDefault="009B70A5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ая</w:t>
      </w:r>
      <w:r w:rsidR="00872717" w:rsidRPr="003B10E5">
        <w:rPr>
          <w:b/>
          <w:bCs/>
          <w:color w:val="000000"/>
          <w:sz w:val="28"/>
          <w:szCs w:val="28"/>
        </w:rPr>
        <w:t>:</w:t>
      </w:r>
      <w:r w:rsidR="00872717" w:rsidRPr="003B10E5">
        <w:rPr>
          <w:color w:val="000000"/>
          <w:sz w:val="28"/>
          <w:szCs w:val="28"/>
        </w:rPr>
        <w:t> Наступает праздник новогодний, зажигает тысячи огней!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Ёлочка нарядная сегодня приглашает в хоровод скорей!</w:t>
      </w:r>
    </w:p>
    <w:p w:rsidR="00872717" w:rsidRPr="003B10E5" w:rsidRDefault="00F41526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  <w:u w:val="single"/>
        </w:rPr>
        <w:t xml:space="preserve">3. ПЕСНЯ - </w:t>
      </w:r>
      <w:proofErr w:type="gramStart"/>
      <w:r w:rsidRPr="003B10E5">
        <w:rPr>
          <w:b/>
          <w:bCs/>
          <w:color w:val="000000"/>
          <w:sz w:val="28"/>
          <w:szCs w:val="28"/>
          <w:u w:val="single"/>
        </w:rPr>
        <w:t>ХОРОВОД  На</w:t>
      </w:r>
      <w:proofErr w:type="gramEnd"/>
      <w:r w:rsidRPr="003B10E5">
        <w:rPr>
          <w:b/>
          <w:bCs/>
          <w:color w:val="000000"/>
          <w:sz w:val="28"/>
          <w:szCs w:val="28"/>
          <w:u w:val="single"/>
        </w:rPr>
        <w:t xml:space="preserve"> пороге Новый год</w:t>
      </w:r>
      <w:r w:rsidR="00872717" w:rsidRPr="003B10E5">
        <w:rPr>
          <w:b/>
          <w:bCs/>
          <w:color w:val="000000"/>
          <w:sz w:val="28"/>
          <w:szCs w:val="28"/>
          <w:u w:val="single"/>
        </w:rPr>
        <w:t>»</w:t>
      </w:r>
      <w:r w:rsidR="009B70A5">
        <w:rPr>
          <w:b/>
          <w:bCs/>
          <w:color w:val="000000"/>
          <w:sz w:val="28"/>
          <w:szCs w:val="28"/>
          <w:u w:val="single"/>
        </w:rPr>
        <w:t xml:space="preserve"> (садятся)</w:t>
      </w:r>
    </w:p>
    <w:p w:rsidR="009B70A5" w:rsidRDefault="00872717" w:rsidP="009B70A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ВЕД</w:t>
      </w:r>
    </w:p>
    <w:p w:rsidR="00872717" w:rsidRPr="003B10E5" w:rsidRDefault="00872717" w:rsidP="009B70A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«Сказка, сказка, мы желаем, чтоб сейчас была ты с нами»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Чудеса под Новый год! А вот и сказка к нам идёт!</w:t>
      </w:r>
    </w:p>
    <w:p w:rsidR="00B773B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u w:val="single"/>
        </w:rPr>
      </w:pPr>
      <w:r w:rsidRPr="003B10E5">
        <w:rPr>
          <w:b/>
          <w:bCs/>
          <w:color w:val="000000"/>
          <w:sz w:val="28"/>
          <w:szCs w:val="28"/>
          <w:u w:val="single"/>
        </w:rPr>
        <w:t>4. Фон. заставка. Входит Дед М</w:t>
      </w:r>
      <w:r w:rsidR="00254DFF" w:rsidRPr="003B10E5">
        <w:rPr>
          <w:b/>
          <w:bCs/>
          <w:color w:val="000000"/>
          <w:sz w:val="28"/>
          <w:szCs w:val="28"/>
          <w:u w:val="single"/>
        </w:rPr>
        <w:t xml:space="preserve">ороз и </w:t>
      </w:r>
    </w:p>
    <w:p w:rsidR="009B70A5" w:rsidRDefault="00B773B5" w:rsidP="0087271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 Г</w:t>
      </w:r>
      <w:r w:rsidR="00254DFF" w:rsidRPr="003B10E5">
        <w:rPr>
          <w:b/>
          <w:bCs/>
          <w:color w:val="000000"/>
          <w:sz w:val="28"/>
          <w:szCs w:val="28"/>
          <w:u w:val="single"/>
        </w:rPr>
        <w:t>ном-</w:t>
      </w:r>
      <w:proofErr w:type="spellStart"/>
      <w:r w:rsidR="00254DFF" w:rsidRPr="003B10E5">
        <w:rPr>
          <w:b/>
          <w:bCs/>
          <w:color w:val="000000"/>
          <w:sz w:val="28"/>
          <w:szCs w:val="28"/>
          <w:u w:val="single"/>
        </w:rPr>
        <w:t>гномыч</w:t>
      </w:r>
      <w:proofErr w:type="spellEnd"/>
      <w:r w:rsidR="009B70A5">
        <w:rPr>
          <w:b/>
          <w:bCs/>
          <w:color w:val="000000"/>
          <w:sz w:val="28"/>
          <w:szCs w:val="28"/>
          <w:u w:val="single"/>
        </w:rPr>
        <w:t xml:space="preserve"> (с зонтиком</w:t>
      </w:r>
      <w:proofErr w:type="gramStart"/>
      <w:r w:rsidR="009B70A5">
        <w:rPr>
          <w:b/>
          <w:bCs/>
          <w:color w:val="000000"/>
          <w:sz w:val="28"/>
          <w:szCs w:val="28"/>
          <w:u w:val="single"/>
        </w:rPr>
        <w:t>)</w:t>
      </w:r>
      <w:r w:rsidR="00254DFF" w:rsidRPr="003B10E5">
        <w:rPr>
          <w:b/>
          <w:bCs/>
          <w:color w:val="000000"/>
          <w:sz w:val="28"/>
          <w:szCs w:val="28"/>
          <w:u w:val="single"/>
        </w:rPr>
        <w:t xml:space="preserve"> </w:t>
      </w:r>
      <w:r w:rsidR="009C171A">
        <w:rPr>
          <w:b/>
          <w:bCs/>
          <w:color w:val="000000"/>
          <w:sz w:val="28"/>
          <w:szCs w:val="28"/>
          <w:u w:val="single"/>
        </w:rPr>
        <w:t>,</w:t>
      </w:r>
      <w:proofErr w:type="gramEnd"/>
      <w:r w:rsidR="009C171A">
        <w:rPr>
          <w:b/>
          <w:bCs/>
          <w:color w:val="000000"/>
          <w:sz w:val="28"/>
          <w:szCs w:val="28"/>
          <w:u w:val="single"/>
        </w:rPr>
        <w:t xml:space="preserve"> Д.М.</w:t>
      </w:r>
      <w:r w:rsidR="009B70A5">
        <w:rPr>
          <w:b/>
          <w:bCs/>
          <w:color w:val="000000"/>
          <w:sz w:val="28"/>
          <w:szCs w:val="28"/>
          <w:u w:val="single"/>
        </w:rPr>
        <w:t>(без посоха)</w:t>
      </w:r>
      <w:r w:rsidR="00872717" w:rsidRPr="003B10E5">
        <w:rPr>
          <w:b/>
          <w:bCs/>
          <w:color w:val="000000"/>
          <w:sz w:val="28"/>
          <w:szCs w:val="28"/>
          <w:u w:val="single"/>
        </w:rPr>
        <w:t xml:space="preserve"> ставят у ёлки.</w:t>
      </w:r>
    </w:p>
    <w:p w:rsidR="00872717" w:rsidRPr="003B10E5" w:rsidRDefault="009B70A5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B70A5">
        <w:rPr>
          <w:b/>
          <w:color w:val="000000"/>
          <w:sz w:val="28"/>
          <w:szCs w:val="28"/>
        </w:rPr>
        <w:t>Гном</w:t>
      </w:r>
      <w:r w:rsidR="00872717" w:rsidRPr="003B10E5">
        <w:rPr>
          <w:b/>
          <w:bCs/>
          <w:color w:val="000000"/>
          <w:sz w:val="28"/>
          <w:szCs w:val="28"/>
        </w:rPr>
        <w:t>.:</w:t>
      </w:r>
      <w:r w:rsidR="00872717" w:rsidRPr="003B10E5">
        <w:rPr>
          <w:color w:val="000000"/>
          <w:sz w:val="28"/>
          <w:szCs w:val="28"/>
        </w:rPr>
        <w:t> Ух-ух! Мы наконец-то добрались, а нас уж детки заждались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Посмотри, Дедушка Мороз, какие все нарядные и весёлые.</w:t>
      </w:r>
    </w:p>
    <w:p w:rsidR="00872717" w:rsidRPr="003B10E5" w:rsidRDefault="009B70A5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месте Гномом</w:t>
      </w:r>
      <w:r w:rsidR="00872717" w:rsidRPr="003B10E5">
        <w:rPr>
          <w:b/>
          <w:bCs/>
          <w:color w:val="000000"/>
          <w:sz w:val="28"/>
          <w:szCs w:val="28"/>
        </w:rPr>
        <w:t xml:space="preserve"> и Д. М.:</w:t>
      </w:r>
      <w:r w:rsidR="00872717" w:rsidRPr="003B10E5">
        <w:rPr>
          <w:color w:val="000000"/>
          <w:sz w:val="28"/>
          <w:szCs w:val="28"/>
        </w:rPr>
        <w:t> Здравствуйте, ребята!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Д.М.:</w:t>
      </w:r>
      <w:r w:rsidRPr="003B10E5">
        <w:rPr>
          <w:color w:val="000000"/>
          <w:sz w:val="28"/>
          <w:szCs w:val="28"/>
        </w:rPr>
        <w:t> С Новым годом! С Новым годом! Дорогая детвора! Быть счастливыми желаю и здоровыми всегда!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Задержались мы немного, так трудна была дорога!</w:t>
      </w:r>
    </w:p>
    <w:p w:rsidR="009C171A" w:rsidRDefault="009C171A" w:rsidP="009C171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, ребятки, извините.</w:t>
      </w:r>
      <w:r w:rsidR="00872717" w:rsidRPr="003B10E5">
        <w:rPr>
          <w:color w:val="000000"/>
          <w:sz w:val="28"/>
          <w:szCs w:val="28"/>
        </w:rPr>
        <w:t xml:space="preserve"> </w:t>
      </w:r>
    </w:p>
    <w:p w:rsidR="00872717" w:rsidRPr="003B10E5" w:rsidRDefault="00B773B5" w:rsidP="009C171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ном</w:t>
      </w:r>
      <w:r w:rsidR="00254DFF" w:rsidRPr="003B10E5">
        <w:rPr>
          <w:color w:val="000000"/>
          <w:sz w:val="28"/>
          <w:szCs w:val="28"/>
        </w:rPr>
        <w:t xml:space="preserve">: </w:t>
      </w:r>
      <w:proofErr w:type="gramStart"/>
      <w:r w:rsidR="00254DFF" w:rsidRPr="003B10E5">
        <w:rPr>
          <w:color w:val="000000"/>
          <w:sz w:val="28"/>
          <w:szCs w:val="28"/>
        </w:rPr>
        <w:t>А</w:t>
      </w:r>
      <w:proofErr w:type="gramEnd"/>
      <w:r w:rsidR="00254DFF" w:rsidRPr="003B10E5">
        <w:rPr>
          <w:color w:val="000000"/>
          <w:sz w:val="28"/>
          <w:szCs w:val="28"/>
        </w:rPr>
        <w:t xml:space="preserve"> я – сказочный гном-</w:t>
      </w:r>
      <w:proofErr w:type="spellStart"/>
      <w:r w:rsidR="00254DFF" w:rsidRPr="003B10E5">
        <w:rPr>
          <w:color w:val="000000"/>
          <w:sz w:val="28"/>
          <w:szCs w:val="28"/>
        </w:rPr>
        <w:t>гномыч</w:t>
      </w:r>
      <w:proofErr w:type="spellEnd"/>
      <w:r w:rsidR="00254DFF" w:rsidRPr="003B10E5">
        <w:rPr>
          <w:color w:val="000000"/>
          <w:sz w:val="28"/>
          <w:szCs w:val="28"/>
        </w:rPr>
        <w:t>,</w:t>
      </w:r>
      <w:r w:rsidR="00872717" w:rsidRPr="003B10E5">
        <w:rPr>
          <w:color w:val="000000"/>
          <w:sz w:val="28"/>
          <w:szCs w:val="28"/>
        </w:rPr>
        <w:t xml:space="preserve"> Охраняю сказки и дарю их вам. И сегодня сказку я подарю друзьям!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Д.М.: </w:t>
      </w:r>
      <w:r w:rsidRPr="003B10E5">
        <w:rPr>
          <w:color w:val="000000"/>
          <w:sz w:val="28"/>
          <w:szCs w:val="28"/>
        </w:rPr>
        <w:t>Ребятишкам, всем на свете, надо верить в чудеса. И сегодня к вам на праздник сказка добрая пришла.</w:t>
      </w:r>
    </w:p>
    <w:p w:rsidR="00872717" w:rsidRPr="003B10E5" w:rsidRDefault="001B6E4E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color w:val="000000"/>
          <w:sz w:val="28"/>
          <w:szCs w:val="28"/>
        </w:rPr>
        <w:t>Ведущий</w:t>
      </w:r>
      <w:r w:rsidRPr="003B10E5">
        <w:rPr>
          <w:color w:val="000000"/>
          <w:sz w:val="28"/>
          <w:szCs w:val="28"/>
        </w:rPr>
        <w:t xml:space="preserve">: </w:t>
      </w:r>
      <w:r w:rsidR="00872717" w:rsidRPr="003B10E5">
        <w:rPr>
          <w:color w:val="000000"/>
          <w:sz w:val="28"/>
          <w:szCs w:val="28"/>
        </w:rPr>
        <w:t>здесь собрались те, кто верит в чудеса, умеет дружить, быть добрым и отзывчивым, кто не боится опасностей и преодолеет все преграды, разрушив злое колдовство. Итак, мы начинаем.</w:t>
      </w:r>
    </w:p>
    <w:p w:rsidR="00872717" w:rsidRPr="003B10E5" w:rsidRDefault="00B773B5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ном</w:t>
      </w:r>
      <w:r w:rsidR="00872717" w:rsidRPr="003B10E5">
        <w:rPr>
          <w:color w:val="000000"/>
          <w:sz w:val="28"/>
          <w:szCs w:val="28"/>
        </w:rPr>
        <w:t>: Зонтик свой волшебный покручу скорей, сказку подарю сегодня я для всех детей.</w:t>
      </w:r>
    </w:p>
    <w:p w:rsidR="00872717" w:rsidRPr="003B10E5" w:rsidRDefault="00AA4209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lastRenderedPageBreak/>
        <w:t>5. Фон. заставка. Гном</w:t>
      </w:r>
      <w:r w:rsidR="001B6E4E" w:rsidRPr="003B10E5">
        <w:rPr>
          <w:b/>
          <w:bCs/>
          <w:color w:val="000000"/>
          <w:sz w:val="28"/>
          <w:szCs w:val="28"/>
          <w:u w:val="single"/>
        </w:rPr>
        <w:t xml:space="preserve">. крутит зонтик. </w:t>
      </w:r>
      <w:proofErr w:type="gramStart"/>
      <w:r w:rsidR="001B6E4E" w:rsidRPr="003B10E5">
        <w:rPr>
          <w:b/>
          <w:bCs/>
          <w:color w:val="000000"/>
          <w:sz w:val="28"/>
          <w:szCs w:val="28"/>
          <w:u w:val="single"/>
        </w:rPr>
        <w:t>Выходит</w:t>
      </w:r>
      <w:proofErr w:type="gramEnd"/>
      <w:r w:rsidR="001B6E4E" w:rsidRPr="003B10E5">
        <w:rPr>
          <w:b/>
          <w:bCs/>
          <w:color w:val="000000"/>
          <w:sz w:val="28"/>
          <w:szCs w:val="28"/>
          <w:u w:val="single"/>
        </w:rPr>
        <w:t xml:space="preserve"> Ева</w:t>
      </w:r>
      <w:r w:rsidR="00872717" w:rsidRPr="003B10E5">
        <w:rPr>
          <w:b/>
          <w:bCs/>
          <w:color w:val="000000"/>
          <w:sz w:val="28"/>
          <w:szCs w:val="28"/>
          <w:u w:val="single"/>
        </w:rPr>
        <w:t>. Подходит к ёлочке, рассматривает её. Задумчиво говорит</w:t>
      </w:r>
    </w:p>
    <w:p w:rsidR="00872717" w:rsidRPr="003B10E5" w:rsidRDefault="001B6E4E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Ева</w:t>
      </w:r>
      <w:r w:rsidR="00872717" w:rsidRPr="003B10E5">
        <w:rPr>
          <w:color w:val="000000"/>
          <w:sz w:val="28"/>
          <w:szCs w:val="28"/>
        </w:rPr>
        <w:t>: Говорят, под новый год, что не пожелается!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Всё всегда произойдёт, всё всегда сбывается!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Д. М.:</w:t>
      </w:r>
      <w:r w:rsidR="001B6E4E" w:rsidRPr="003B10E5">
        <w:rPr>
          <w:color w:val="000000"/>
          <w:sz w:val="28"/>
          <w:szCs w:val="28"/>
        </w:rPr>
        <w:t xml:space="preserve"> Это правда, </w:t>
      </w:r>
      <w:proofErr w:type="spellStart"/>
      <w:r w:rsidR="001B6E4E" w:rsidRPr="003B10E5">
        <w:rPr>
          <w:color w:val="000000"/>
          <w:sz w:val="28"/>
          <w:szCs w:val="28"/>
        </w:rPr>
        <w:t>Евочка</w:t>
      </w:r>
      <w:proofErr w:type="spellEnd"/>
      <w:r w:rsidRPr="003B10E5">
        <w:rPr>
          <w:color w:val="000000"/>
          <w:sz w:val="28"/>
          <w:szCs w:val="28"/>
        </w:rPr>
        <w:t>, говори, и я помогу исполнить любое твоё желание.</w:t>
      </w:r>
    </w:p>
    <w:p w:rsidR="00872717" w:rsidRPr="003B10E5" w:rsidRDefault="001B6E4E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Ева</w:t>
      </w:r>
      <w:r w:rsidR="00872717" w:rsidRPr="003B10E5">
        <w:rPr>
          <w:color w:val="000000"/>
          <w:sz w:val="28"/>
          <w:szCs w:val="28"/>
        </w:rPr>
        <w:t>: Я желаю всей душой друга верного найти. Вместе мы преодолеем все преграды на пути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Д.М.</w:t>
      </w:r>
      <w:r w:rsidRPr="003B10E5">
        <w:rPr>
          <w:color w:val="000000"/>
          <w:sz w:val="28"/>
          <w:szCs w:val="28"/>
        </w:rPr>
        <w:t>: Какое прекрасное желание! Я вижу у тебя доброе сердце, но хватит ли смелости?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Твой новый друг в большой беде, ему нужна твоя помощь и помощь всех ребят.</w:t>
      </w:r>
    </w:p>
    <w:p w:rsidR="00872717" w:rsidRPr="003B10E5" w:rsidRDefault="001B6E4E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Ева</w:t>
      </w:r>
      <w:r w:rsidR="00872717" w:rsidRPr="003B10E5">
        <w:rPr>
          <w:color w:val="000000"/>
          <w:sz w:val="28"/>
          <w:szCs w:val="28"/>
        </w:rPr>
        <w:t>: Я готова. Что мне нужно делать?</w:t>
      </w:r>
    </w:p>
    <w:p w:rsidR="001B6E4E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Д.М.:</w:t>
      </w:r>
      <w:r w:rsidRPr="003B10E5">
        <w:rPr>
          <w:color w:val="000000"/>
          <w:sz w:val="28"/>
          <w:szCs w:val="28"/>
        </w:rPr>
        <w:t xml:space="preserve"> Вот тебе мой новогодний подарок. </w:t>
      </w:r>
      <w:r w:rsidR="009B70A5">
        <w:rPr>
          <w:color w:val="000000"/>
          <w:sz w:val="28"/>
          <w:szCs w:val="28"/>
        </w:rPr>
        <w:t>(показывает на щелкунчика под ёлкой)</w:t>
      </w:r>
    </w:p>
    <w:p w:rsidR="00872717" w:rsidRPr="003B10E5" w:rsidRDefault="001B6E4E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color w:val="000000"/>
          <w:sz w:val="28"/>
          <w:szCs w:val="28"/>
        </w:rPr>
        <w:t>Ведущий</w:t>
      </w:r>
      <w:r w:rsidRPr="003B10E5">
        <w:rPr>
          <w:color w:val="000000"/>
          <w:sz w:val="28"/>
          <w:szCs w:val="28"/>
        </w:rPr>
        <w:t xml:space="preserve">: </w:t>
      </w:r>
      <w:r w:rsidR="009B70A5">
        <w:rPr>
          <w:color w:val="000000"/>
          <w:sz w:val="28"/>
          <w:szCs w:val="28"/>
        </w:rPr>
        <w:t>Его зовут Щелкунчик</w:t>
      </w:r>
      <w:r w:rsidR="00872717" w:rsidRPr="003B10E5">
        <w:rPr>
          <w:b/>
          <w:bCs/>
          <w:color w:val="000000"/>
          <w:sz w:val="28"/>
          <w:szCs w:val="28"/>
        </w:rPr>
        <w:t>.</w:t>
      </w:r>
      <w:r w:rsidR="00872717" w:rsidRPr="003B10E5">
        <w:rPr>
          <w:color w:val="000000"/>
          <w:sz w:val="28"/>
          <w:szCs w:val="28"/>
        </w:rPr>
        <w:t xml:space="preserve"> Этот человечек умеет щёлкать твёрдые орехи. Но на самом деле он - заколдованный принц сказочного королевства. Злая </w:t>
      </w:r>
      <w:proofErr w:type="spellStart"/>
      <w:r w:rsidR="00872717" w:rsidRPr="003B10E5">
        <w:rPr>
          <w:color w:val="000000"/>
          <w:sz w:val="28"/>
          <w:szCs w:val="28"/>
        </w:rPr>
        <w:t>Мышильда</w:t>
      </w:r>
      <w:proofErr w:type="spellEnd"/>
      <w:r w:rsidR="00872717" w:rsidRPr="003B10E5">
        <w:rPr>
          <w:color w:val="000000"/>
          <w:sz w:val="28"/>
          <w:szCs w:val="28"/>
        </w:rPr>
        <w:t>, королева мышей, превратила его в игрушку.</w:t>
      </w:r>
    </w:p>
    <w:p w:rsidR="00872717" w:rsidRPr="003B10E5" w:rsidRDefault="001B6E4E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Ева</w:t>
      </w:r>
      <w:r w:rsidR="00872717" w:rsidRPr="003B10E5">
        <w:rPr>
          <w:color w:val="000000"/>
          <w:sz w:val="28"/>
          <w:szCs w:val="28"/>
        </w:rPr>
        <w:t>: Спасибо за подарок, я всем сердцем хочу помочь Щелкунчику снова стать принцем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Дедушка, а ты же волшебник, помоги его расколдовать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Д. М.:</w:t>
      </w:r>
      <w:r w:rsidRPr="003B10E5">
        <w:rPr>
          <w:color w:val="000000"/>
          <w:sz w:val="28"/>
          <w:szCs w:val="28"/>
        </w:rPr>
        <w:t> Ну конечно помогу! Вот только посох свой возьму и превращения начну. Ой! А где же посох?</w:t>
      </w:r>
    </w:p>
    <w:p w:rsidR="00872717" w:rsidRPr="003B10E5" w:rsidRDefault="00B773B5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ном</w:t>
      </w:r>
      <w:r w:rsidR="00872717" w:rsidRPr="003B10E5">
        <w:rPr>
          <w:b/>
          <w:bCs/>
          <w:color w:val="000000"/>
          <w:sz w:val="28"/>
          <w:szCs w:val="28"/>
        </w:rPr>
        <w:t>: </w:t>
      </w:r>
      <w:r w:rsidR="00872717" w:rsidRPr="003B10E5">
        <w:rPr>
          <w:color w:val="000000"/>
          <w:sz w:val="28"/>
          <w:szCs w:val="28"/>
        </w:rPr>
        <w:t xml:space="preserve">Дед Мороз, ты </w:t>
      </w:r>
      <w:r w:rsidR="001B6E4E" w:rsidRPr="003B10E5">
        <w:rPr>
          <w:color w:val="000000"/>
          <w:sz w:val="28"/>
          <w:szCs w:val="28"/>
        </w:rPr>
        <w:t>наверно,</w:t>
      </w:r>
      <w:r w:rsidR="00872717" w:rsidRPr="003B10E5">
        <w:rPr>
          <w:color w:val="000000"/>
          <w:sz w:val="28"/>
          <w:szCs w:val="28"/>
        </w:rPr>
        <w:t xml:space="preserve"> когда мешок тащил, у входа посох позабыл!</w:t>
      </w:r>
    </w:p>
    <w:p w:rsidR="001B6E4E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Д.М.: </w:t>
      </w:r>
      <w:r w:rsidRPr="003B10E5">
        <w:rPr>
          <w:color w:val="000000"/>
          <w:sz w:val="28"/>
          <w:szCs w:val="28"/>
        </w:rPr>
        <w:t>Оставлю ненадолго вас, свой по</w:t>
      </w:r>
      <w:r w:rsidR="001B6E4E" w:rsidRPr="003B10E5">
        <w:rPr>
          <w:color w:val="000000"/>
          <w:sz w:val="28"/>
          <w:szCs w:val="28"/>
        </w:rPr>
        <w:t xml:space="preserve">сох поищу сейчас. </w:t>
      </w:r>
    </w:p>
    <w:p w:rsidR="00872717" w:rsidRPr="003B10E5" w:rsidRDefault="00B773B5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ном</w:t>
      </w:r>
      <w:r w:rsidR="001B6E4E" w:rsidRPr="003B10E5">
        <w:rPr>
          <w:color w:val="000000"/>
          <w:sz w:val="28"/>
          <w:szCs w:val="28"/>
        </w:rPr>
        <w:t xml:space="preserve">: </w:t>
      </w:r>
      <w:proofErr w:type="gramStart"/>
      <w:r w:rsidR="001B6E4E" w:rsidRPr="003B10E5">
        <w:rPr>
          <w:color w:val="000000"/>
          <w:sz w:val="28"/>
          <w:szCs w:val="28"/>
        </w:rPr>
        <w:t>А</w:t>
      </w:r>
      <w:proofErr w:type="gramEnd"/>
      <w:r w:rsidR="001B6E4E" w:rsidRPr="003B10E5">
        <w:rPr>
          <w:color w:val="000000"/>
          <w:sz w:val="28"/>
          <w:szCs w:val="28"/>
        </w:rPr>
        <w:t xml:space="preserve"> ты, </w:t>
      </w:r>
      <w:proofErr w:type="spellStart"/>
      <w:r w:rsidR="001B6E4E" w:rsidRPr="003B10E5">
        <w:rPr>
          <w:color w:val="000000"/>
          <w:sz w:val="28"/>
          <w:szCs w:val="28"/>
        </w:rPr>
        <w:t>Евочка</w:t>
      </w:r>
      <w:proofErr w:type="spellEnd"/>
      <w:r w:rsidR="00872717" w:rsidRPr="003B10E5">
        <w:rPr>
          <w:color w:val="000000"/>
          <w:sz w:val="28"/>
          <w:szCs w:val="28"/>
        </w:rPr>
        <w:t>, береги Щелкунчика.</w:t>
      </w:r>
    </w:p>
    <w:p w:rsidR="009B70A5" w:rsidRDefault="001B6E4E" w:rsidP="0087271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Ева</w:t>
      </w:r>
      <w:r w:rsidR="00872717" w:rsidRPr="003B10E5">
        <w:rPr>
          <w:color w:val="000000"/>
          <w:sz w:val="28"/>
          <w:szCs w:val="28"/>
        </w:rPr>
        <w:t>: Не дам я его никому обижать, он будет у елочки нашей стоять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Д. М.: </w:t>
      </w:r>
      <w:r w:rsidRPr="003B10E5">
        <w:rPr>
          <w:color w:val="000000"/>
          <w:sz w:val="28"/>
          <w:szCs w:val="28"/>
        </w:rPr>
        <w:t>И вы, ребятки, не скучайте, </w:t>
      </w:r>
      <w:r w:rsidRPr="003B10E5">
        <w:rPr>
          <w:b/>
          <w:bCs/>
          <w:color w:val="000000"/>
          <w:sz w:val="28"/>
          <w:szCs w:val="28"/>
        </w:rPr>
        <w:t>(</w:t>
      </w:r>
      <w:proofErr w:type="spellStart"/>
      <w:r w:rsidRPr="003B10E5">
        <w:rPr>
          <w:b/>
          <w:bCs/>
          <w:color w:val="000000"/>
          <w:sz w:val="28"/>
          <w:szCs w:val="28"/>
        </w:rPr>
        <w:t>обращ</w:t>
      </w:r>
      <w:proofErr w:type="spellEnd"/>
      <w:r w:rsidRPr="003B10E5">
        <w:rPr>
          <w:b/>
          <w:bCs/>
          <w:color w:val="000000"/>
          <w:sz w:val="28"/>
          <w:szCs w:val="28"/>
        </w:rPr>
        <w:t>. к Сказ.)</w:t>
      </w:r>
      <w:r w:rsidR="009B70A5">
        <w:rPr>
          <w:color w:val="000000"/>
          <w:sz w:val="28"/>
          <w:szCs w:val="28"/>
        </w:rPr>
        <w:t> а сказку, дальше продолжайте</w:t>
      </w:r>
      <w:r w:rsidRPr="003B10E5">
        <w:rPr>
          <w:color w:val="000000"/>
          <w:sz w:val="28"/>
          <w:szCs w:val="28"/>
        </w:rPr>
        <w:t>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  <w:u w:val="single"/>
        </w:rPr>
        <w:t>6. Фон. заставка. Дед Мороз уходит.</w:t>
      </w:r>
    </w:p>
    <w:p w:rsidR="00872717" w:rsidRPr="003B10E5" w:rsidRDefault="009B70A5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ном</w:t>
      </w:r>
      <w:r w:rsidR="00872717" w:rsidRPr="003B10E5">
        <w:rPr>
          <w:b/>
          <w:bCs/>
          <w:color w:val="000000"/>
          <w:sz w:val="28"/>
          <w:szCs w:val="28"/>
        </w:rPr>
        <w:t>:</w:t>
      </w:r>
      <w:r w:rsidR="00872717" w:rsidRPr="003B10E5">
        <w:rPr>
          <w:color w:val="000000"/>
          <w:sz w:val="28"/>
          <w:szCs w:val="28"/>
        </w:rPr>
        <w:t> </w:t>
      </w:r>
      <w:proofErr w:type="gramStart"/>
      <w:r w:rsidR="00872717" w:rsidRPr="003B10E5">
        <w:rPr>
          <w:color w:val="000000"/>
          <w:sz w:val="28"/>
          <w:szCs w:val="28"/>
        </w:rPr>
        <w:t>В</w:t>
      </w:r>
      <w:proofErr w:type="gramEnd"/>
      <w:r w:rsidR="00872717" w:rsidRPr="003B10E5">
        <w:rPr>
          <w:color w:val="000000"/>
          <w:sz w:val="28"/>
          <w:szCs w:val="28"/>
        </w:rPr>
        <w:t xml:space="preserve"> волшебном королевстве сегодня новогодний бал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И принц – Щелкунчик всех друзей у ёлочки собрал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А вот и куклы наши в нарядных платьях пляшут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  <w:u w:val="single"/>
        </w:rPr>
        <w:t>7. Фон. заставка. </w:t>
      </w:r>
      <w:r w:rsidRPr="003B10E5">
        <w:rPr>
          <w:b/>
          <w:bCs/>
          <w:color w:val="000000"/>
          <w:sz w:val="28"/>
          <w:szCs w:val="28"/>
        </w:rPr>
        <w:t>Выходят девочки-куколки.</w:t>
      </w:r>
    </w:p>
    <w:p w:rsidR="00872717" w:rsidRPr="003B10E5" w:rsidRDefault="008A375E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lastRenderedPageBreak/>
        <w:t>Эльвина</w:t>
      </w:r>
      <w:proofErr w:type="spellEnd"/>
      <w:r w:rsidR="00872717" w:rsidRPr="003B10E5">
        <w:rPr>
          <w:b/>
          <w:bCs/>
          <w:color w:val="000000"/>
          <w:sz w:val="28"/>
          <w:szCs w:val="28"/>
        </w:rPr>
        <w:t>:</w:t>
      </w:r>
      <w:r w:rsidR="00872717" w:rsidRPr="003B10E5">
        <w:rPr>
          <w:color w:val="000000"/>
          <w:sz w:val="28"/>
          <w:szCs w:val="28"/>
        </w:rPr>
        <w:t> Мы куклы заводные, у нас банты большие.</w:t>
      </w:r>
    </w:p>
    <w:p w:rsidR="00872717" w:rsidRPr="003B10E5" w:rsidRDefault="008A375E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йлин</w:t>
      </w:r>
      <w:r w:rsidR="00872717" w:rsidRPr="003B10E5">
        <w:rPr>
          <w:b/>
          <w:bCs/>
          <w:color w:val="000000"/>
          <w:sz w:val="28"/>
          <w:szCs w:val="28"/>
        </w:rPr>
        <w:t>:</w:t>
      </w:r>
      <w:r w:rsidR="00872717" w:rsidRPr="003B10E5">
        <w:rPr>
          <w:color w:val="000000"/>
          <w:sz w:val="28"/>
          <w:szCs w:val="28"/>
        </w:rPr>
        <w:t> Мы нарядились в платьица, хотим вам всем понравится.</w:t>
      </w:r>
    </w:p>
    <w:p w:rsidR="00872717" w:rsidRPr="003B10E5" w:rsidRDefault="008A375E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ика</w:t>
      </w:r>
      <w:r w:rsidR="00872717" w:rsidRPr="003B10E5">
        <w:rPr>
          <w:b/>
          <w:bCs/>
          <w:color w:val="000000"/>
          <w:sz w:val="28"/>
          <w:szCs w:val="28"/>
        </w:rPr>
        <w:t>:</w:t>
      </w:r>
      <w:r w:rsidR="00872717" w:rsidRPr="003B10E5">
        <w:rPr>
          <w:color w:val="000000"/>
          <w:sz w:val="28"/>
          <w:szCs w:val="28"/>
        </w:rPr>
        <w:t> Мы очень любим поиграть, только не надо нас ломать.</w:t>
      </w:r>
    </w:p>
    <w:p w:rsidR="00872717" w:rsidRPr="003B10E5" w:rsidRDefault="008A375E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фия</w:t>
      </w:r>
      <w:r w:rsidR="00872717" w:rsidRPr="003B10E5">
        <w:rPr>
          <w:b/>
          <w:bCs/>
          <w:color w:val="000000"/>
          <w:sz w:val="28"/>
          <w:szCs w:val="28"/>
        </w:rPr>
        <w:t>:</w:t>
      </w:r>
      <w:r w:rsidR="00872717" w:rsidRPr="003B10E5">
        <w:rPr>
          <w:color w:val="000000"/>
          <w:sz w:val="28"/>
          <w:szCs w:val="28"/>
        </w:rPr>
        <w:t> Скорее ключик поверни, и потанцуем вместе мы.</w:t>
      </w:r>
    </w:p>
    <w:p w:rsidR="00872717" w:rsidRPr="003B10E5" w:rsidRDefault="00DB09AC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3B10E5">
        <w:rPr>
          <w:b/>
          <w:bCs/>
          <w:color w:val="000000"/>
          <w:sz w:val="28"/>
          <w:szCs w:val="28"/>
        </w:rPr>
        <w:t>Ева</w:t>
      </w:r>
      <w:r w:rsidR="00AA4209">
        <w:rPr>
          <w:b/>
          <w:bCs/>
          <w:color w:val="000000"/>
          <w:sz w:val="28"/>
          <w:szCs w:val="28"/>
        </w:rPr>
        <w:t xml:space="preserve">  подходи</w:t>
      </w:r>
      <w:r w:rsidR="00872717" w:rsidRPr="003B10E5">
        <w:rPr>
          <w:b/>
          <w:bCs/>
          <w:color w:val="000000"/>
          <w:sz w:val="28"/>
          <w:szCs w:val="28"/>
        </w:rPr>
        <w:t>т</w:t>
      </w:r>
      <w:proofErr w:type="gramEnd"/>
      <w:r w:rsidR="00872717" w:rsidRPr="003B10E5">
        <w:rPr>
          <w:b/>
          <w:bCs/>
          <w:color w:val="000000"/>
          <w:sz w:val="28"/>
          <w:szCs w:val="28"/>
        </w:rPr>
        <w:t xml:space="preserve"> к куклам и со спины каждой поворачивают ключ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  <w:u w:val="single"/>
        </w:rPr>
        <w:t>8. Фон. заставка. 9. Танец кукол.</w:t>
      </w:r>
    </w:p>
    <w:p w:rsidR="00872717" w:rsidRPr="00182E34" w:rsidRDefault="00AA4209" w:rsidP="00182E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Гном</w:t>
      </w:r>
      <w:r w:rsidR="00872717" w:rsidRPr="00182E34">
        <w:rPr>
          <w:b/>
          <w:bCs/>
          <w:sz w:val="28"/>
          <w:szCs w:val="28"/>
        </w:rPr>
        <w:t>:</w:t>
      </w:r>
      <w:r w:rsidR="00872717" w:rsidRPr="00182E34">
        <w:rPr>
          <w:sz w:val="28"/>
          <w:szCs w:val="28"/>
        </w:rPr>
        <w:t> </w:t>
      </w:r>
      <w:r w:rsidR="00182E34" w:rsidRPr="00182E34">
        <w:rPr>
          <w:sz w:val="28"/>
          <w:szCs w:val="28"/>
        </w:rPr>
        <w:t>Посмотрите-ка ребята</w:t>
      </w:r>
    </w:p>
    <w:p w:rsidR="00182E34" w:rsidRPr="00182E34" w:rsidRDefault="00182E34" w:rsidP="00182E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82E34">
        <w:rPr>
          <w:sz w:val="28"/>
          <w:szCs w:val="28"/>
        </w:rPr>
        <w:t>Всё вокруг покрыла вата</w:t>
      </w:r>
    </w:p>
    <w:p w:rsidR="00182E34" w:rsidRPr="00182E34" w:rsidRDefault="00182E34" w:rsidP="00182E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82E34">
        <w:rPr>
          <w:sz w:val="28"/>
          <w:szCs w:val="28"/>
        </w:rPr>
        <w:t>А в ответ раздался смех</w:t>
      </w:r>
    </w:p>
    <w:p w:rsidR="00182E34" w:rsidRPr="00182E34" w:rsidRDefault="00182E34" w:rsidP="00182E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82E34">
        <w:rPr>
          <w:sz w:val="28"/>
          <w:szCs w:val="28"/>
        </w:rPr>
        <w:t>Это выпал первый снег!</w:t>
      </w:r>
    </w:p>
    <w:p w:rsidR="00872717" w:rsidRPr="003B10E5" w:rsidRDefault="00F21C9D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10. Вокальная группа ГОлосок</w:t>
      </w:r>
      <w:r w:rsidR="00872717" w:rsidRPr="003B10E5">
        <w:rPr>
          <w:b/>
          <w:bCs/>
          <w:color w:val="000000"/>
          <w:sz w:val="28"/>
          <w:szCs w:val="28"/>
          <w:u w:val="single"/>
        </w:rPr>
        <w:t xml:space="preserve"> поют песню </w:t>
      </w:r>
      <w:r>
        <w:rPr>
          <w:b/>
          <w:bCs/>
          <w:color w:val="000000"/>
          <w:sz w:val="28"/>
          <w:szCs w:val="28"/>
          <w:u w:val="single"/>
        </w:rPr>
        <w:t>«Белые снежинки</w:t>
      </w:r>
      <w:r w:rsidR="00872717" w:rsidRPr="003B10E5">
        <w:rPr>
          <w:b/>
          <w:bCs/>
          <w:color w:val="000000"/>
          <w:sz w:val="28"/>
          <w:szCs w:val="28"/>
          <w:u w:val="single"/>
        </w:rPr>
        <w:t>». На полукруге.</w:t>
      </w:r>
    </w:p>
    <w:p w:rsidR="00AA4209" w:rsidRDefault="00AA4209" w:rsidP="0087271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( Ева</w:t>
      </w:r>
      <w:proofErr w:type="gramEnd"/>
      <w:r>
        <w:rPr>
          <w:b/>
          <w:bCs/>
          <w:color w:val="000000"/>
          <w:sz w:val="28"/>
          <w:szCs w:val="28"/>
        </w:rPr>
        <w:t xml:space="preserve"> с Назаром делают шаг вперёд)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ЩЕЛК</w:t>
      </w:r>
      <w:r w:rsidRPr="003B10E5">
        <w:rPr>
          <w:color w:val="000000"/>
          <w:sz w:val="28"/>
          <w:szCs w:val="28"/>
        </w:rPr>
        <w:t>: Добрым сердцем отогрели, песню мне свою пропели, ожил я, теперь повсюду защищать друзей я буду!</w:t>
      </w:r>
    </w:p>
    <w:p w:rsidR="00872717" w:rsidRPr="003B10E5" w:rsidRDefault="00BB7358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Ева</w:t>
      </w:r>
      <w:r w:rsidR="00872717" w:rsidRPr="003B10E5">
        <w:rPr>
          <w:b/>
          <w:bCs/>
          <w:color w:val="000000"/>
          <w:sz w:val="28"/>
          <w:szCs w:val="28"/>
        </w:rPr>
        <w:t>:</w:t>
      </w:r>
      <w:r w:rsidR="00872717" w:rsidRPr="003B10E5">
        <w:rPr>
          <w:color w:val="000000"/>
          <w:sz w:val="28"/>
          <w:szCs w:val="28"/>
        </w:rPr>
        <w:t> Тебе Щелкунчик, помогу, от злобных чар освобожу </w:t>
      </w:r>
      <w:r w:rsidR="00872717" w:rsidRPr="003B10E5">
        <w:rPr>
          <w:b/>
          <w:bCs/>
          <w:color w:val="000000"/>
          <w:sz w:val="28"/>
          <w:szCs w:val="28"/>
        </w:rPr>
        <w:t>(обнимает Щелкунчика)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  <w:u w:val="single"/>
        </w:rPr>
        <w:t xml:space="preserve">11. Фон. заставка. Сразу же под музыку выходит </w:t>
      </w:r>
      <w:proofErr w:type="spellStart"/>
      <w:r w:rsidRPr="003B10E5">
        <w:rPr>
          <w:b/>
          <w:bCs/>
          <w:color w:val="000000"/>
          <w:sz w:val="28"/>
          <w:szCs w:val="28"/>
          <w:u w:val="single"/>
        </w:rPr>
        <w:t>Мышильда</w:t>
      </w:r>
      <w:proofErr w:type="spellEnd"/>
      <w:r w:rsidRPr="003B10E5">
        <w:rPr>
          <w:b/>
          <w:bCs/>
          <w:color w:val="000000"/>
          <w:sz w:val="28"/>
          <w:szCs w:val="28"/>
          <w:u w:val="single"/>
        </w:rPr>
        <w:t>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МЫШ</w:t>
      </w:r>
      <w:r w:rsidRPr="003B10E5">
        <w:rPr>
          <w:color w:val="000000"/>
          <w:sz w:val="28"/>
          <w:szCs w:val="28"/>
        </w:rPr>
        <w:t>: Что тут за шум? Что за веселье? Как вы негодные, посмели!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Я королева всех мышей, и всё должно быть по воле моей. </w:t>
      </w:r>
      <w:r w:rsidR="00BB7358" w:rsidRPr="003B10E5">
        <w:rPr>
          <w:b/>
          <w:bCs/>
          <w:color w:val="000000"/>
          <w:sz w:val="28"/>
          <w:szCs w:val="28"/>
        </w:rPr>
        <w:t>(Видит Еву</w:t>
      </w:r>
      <w:r w:rsidRPr="003B10E5">
        <w:rPr>
          <w:b/>
          <w:bCs/>
          <w:color w:val="000000"/>
          <w:sz w:val="28"/>
          <w:szCs w:val="28"/>
        </w:rPr>
        <w:t xml:space="preserve"> и Щелкунчика)</w:t>
      </w:r>
    </w:p>
    <w:p w:rsidR="00872717" w:rsidRPr="003B10E5" w:rsidRDefault="00BB7358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Ах,</w:t>
      </w:r>
      <w:r w:rsidR="00872717" w:rsidRPr="003B10E5">
        <w:rPr>
          <w:color w:val="000000"/>
          <w:sz w:val="28"/>
          <w:szCs w:val="28"/>
        </w:rPr>
        <w:t xml:space="preserve"> девчонка, иди-ка ты прочь! Щелкунчику ты не сумеешь помочь!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Пусть он навсегда остаётся игрушкой! А если будешь мне перечить, я и тебя заколдую и всех в этом зале!</w:t>
      </w:r>
    </w:p>
    <w:p w:rsidR="00872717" w:rsidRDefault="00B773B5" w:rsidP="0087271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ном</w:t>
      </w:r>
      <w:r w:rsidR="00872717" w:rsidRPr="003B10E5">
        <w:rPr>
          <w:b/>
          <w:bCs/>
          <w:color w:val="000000"/>
          <w:sz w:val="28"/>
          <w:szCs w:val="28"/>
        </w:rPr>
        <w:t>:</w:t>
      </w:r>
      <w:r w:rsidR="00872717" w:rsidRPr="003B10E5">
        <w:rPr>
          <w:color w:val="000000"/>
          <w:sz w:val="28"/>
          <w:szCs w:val="28"/>
        </w:rPr>
        <w:t xml:space="preserve"> Вот Дед Мороз сейчас придёт, он тебе покажет, </w:t>
      </w:r>
      <w:proofErr w:type="spellStart"/>
      <w:r w:rsidR="00872717" w:rsidRPr="003B10E5">
        <w:rPr>
          <w:color w:val="000000"/>
          <w:sz w:val="28"/>
          <w:szCs w:val="28"/>
        </w:rPr>
        <w:t>Мышильда</w:t>
      </w:r>
      <w:proofErr w:type="spellEnd"/>
      <w:r w:rsidR="00872717" w:rsidRPr="003B10E5">
        <w:rPr>
          <w:color w:val="000000"/>
          <w:sz w:val="28"/>
          <w:szCs w:val="28"/>
        </w:rPr>
        <w:t>, как детей обижать! </w:t>
      </w:r>
      <w:r w:rsidR="00872717" w:rsidRPr="003B10E5">
        <w:rPr>
          <w:b/>
          <w:bCs/>
          <w:color w:val="000000"/>
          <w:sz w:val="28"/>
          <w:szCs w:val="28"/>
        </w:rPr>
        <w:t xml:space="preserve">(Грозит ей зонтиком, а </w:t>
      </w:r>
      <w:proofErr w:type="spellStart"/>
      <w:r w:rsidR="00872717" w:rsidRPr="003B10E5">
        <w:rPr>
          <w:b/>
          <w:bCs/>
          <w:color w:val="000000"/>
          <w:sz w:val="28"/>
          <w:szCs w:val="28"/>
        </w:rPr>
        <w:t>мышильда</w:t>
      </w:r>
      <w:proofErr w:type="spellEnd"/>
      <w:r w:rsidR="00872717" w:rsidRPr="003B10E5">
        <w:rPr>
          <w:b/>
          <w:bCs/>
          <w:color w:val="000000"/>
          <w:sz w:val="28"/>
          <w:szCs w:val="28"/>
        </w:rPr>
        <w:t xml:space="preserve"> выхватывает зонт и резко</w:t>
      </w:r>
      <w:r w:rsidR="00AA4209">
        <w:rPr>
          <w:b/>
          <w:bCs/>
          <w:color w:val="000000"/>
          <w:sz w:val="28"/>
          <w:szCs w:val="28"/>
        </w:rPr>
        <w:t xml:space="preserve"> на него открывает, Гном</w:t>
      </w:r>
      <w:r w:rsidR="00BB7358" w:rsidRPr="003B10E5">
        <w:rPr>
          <w:b/>
          <w:bCs/>
          <w:color w:val="000000"/>
          <w:sz w:val="28"/>
          <w:szCs w:val="28"/>
        </w:rPr>
        <w:t xml:space="preserve">. </w:t>
      </w:r>
      <w:r w:rsidR="00872717" w:rsidRPr="003B10E5">
        <w:rPr>
          <w:b/>
          <w:bCs/>
          <w:color w:val="000000"/>
          <w:sz w:val="28"/>
          <w:szCs w:val="28"/>
        </w:rPr>
        <w:t xml:space="preserve"> вскрикивает и подпрыгивает</w:t>
      </w:r>
      <w:r w:rsidR="00BB7358" w:rsidRPr="003B10E5">
        <w:rPr>
          <w:b/>
          <w:bCs/>
          <w:color w:val="000000"/>
          <w:sz w:val="28"/>
          <w:szCs w:val="28"/>
        </w:rPr>
        <w:t>, убегает</w:t>
      </w:r>
      <w:r w:rsidR="00872717" w:rsidRPr="003B10E5">
        <w:rPr>
          <w:b/>
          <w:bCs/>
          <w:color w:val="000000"/>
          <w:sz w:val="28"/>
          <w:szCs w:val="28"/>
        </w:rPr>
        <w:t>)</w:t>
      </w:r>
    </w:p>
    <w:p w:rsidR="00D94000" w:rsidRPr="003B10E5" w:rsidRDefault="00D94000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МЫШ</w:t>
      </w:r>
      <w:r w:rsidRPr="003B10E5">
        <w:rPr>
          <w:color w:val="000000"/>
          <w:sz w:val="28"/>
          <w:szCs w:val="28"/>
        </w:rPr>
        <w:t>: Ха-ха-ха! А Дед Мороз-то вам не поможет, зря надеетесь. Посох то его я стащила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И спрятала в лесу дремучем, в сугробе под сосной колючей. Пусть теперь поищет. Хи-хи-хи, хи-хи-хи!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 xml:space="preserve">Я съем подарки ваши, испорчу праздник вам, ну а Щелкунчик мне, </w:t>
      </w:r>
      <w:proofErr w:type="spellStart"/>
      <w:r w:rsidRPr="003B10E5">
        <w:rPr>
          <w:color w:val="000000"/>
          <w:sz w:val="28"/>
          <w:szCs w:val="28"/>
        </w:rPr>
        <w:t>Мышильде</w:t>
      </w:r>
      <w:proofErr w:type="spellEnd"/>
      <w:r w:rsidRPr="003B10E5">
        <w:rPr>
          <w:color w:val="000000"/>
          <w:sz w:val="28"/>
          <w:szCs w:val="28"/>
        </w:rPr>
        <w:t>, уж точно по зубам!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 xml:space="preserve">А может, девчонка, тебя покусать?! Будешь </w:t>
      </w:r>
      <w:proofErr w:type="spellStart"/>
      <w:r w:rsidRPr="003B10E5">
        <w:rPr>
          <w:color w:val="000000"/>
          <w:sz w:val="28"/>
          <w:szCs w:val="28"/>
        </w:rPr>
        <w:t>Мышильду</w:t>
      </w:r>
      <w:proofErr w:type="spellEnd"/>
      <w:r w:rsidRPr="003B10E5">
        <w:rPr>
          <w:color w:val="000000"/>
          <w:sz w:val="28"/>
          <w:szCs w:val="28"/>
        </w:rPr>
        <w:t xml:space="preserve"> ещё вспоминать!</w:t>
      </w:r>
    </w:p>
    <w:p w:rsidR="00872717" w:rsidRPr="003B10E5" w:rsidRDefault="00BB7358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i/>
          <w:iCs/>
          <w:color w:val="000000"/>
          <w:sz w:val="28"/>
          <w:szCs w:val="28"/>
        </w:rPr>
        <w:lastRenderedPageBreak/>
        <w:t>Подходит к Еве</w:t>
      </w:r>
      <w:r w:rsidR="00872717" w:rsidRPr="003B10E5">
        <w:rPr>
          <w:b/>
          <w:bCs/>
          <w:i/>
          <w:iCs/>
          <w:color w:val="000000"/>
          <w:sz w:val="28"/>
          <w:szCs w:val="28"/>
        </w:rPr>
        <w:t>, старается на неё напасть. Щелкунчик преграждает ей путь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ЩЕЛК:</w:t>
      </w:r>
      <w:r w:rsidRPr="003B10E5">
        <w:rPr>
          <w:color w:val="000000"/>
          <w:sz w:val="28"/>
          <w:szCs w:val="28"/>
        </w:rPr>
        <w:t xml:space="preserve"> Прочь уходи, </w:t>
      </w:r>
      <w:proofErr w:type="spellStart"/>
      <w:r w:rsidRPr="003B10E5">
        <w:rPr>
          <w:color w:val="000000"/>
          <w:sz w:val="28"/>
          <w:szCs w:val="28"/>
        </w:rPr>
        <w:t>Мышильда</w:t>
      </w:r>
      <w:proofErr w:type="spellEnd"/>
      <w:r w:rsidRPr="003B10E5">
        <w:rPr>
          <w:color w:val="000000"/>
          <w:sz w:val="28"/>
          <w:szCs w:val="28"/>
        </w:rPr>
        <w:t xml:space="preserve"> злая, ты не посмеешь нам мешать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Волшебная сабля мне помогает, всех от врагов защищать </w:t>
      </w:r>
      <w:r w:rsidRPr="003B10E5">
        <w:rPr>
          <w:b/>
          <w:bCs/>
          <w:color w:val="000000"/>
          <w:sz w:val="28"/>
          <w:szCs w:val="28"/>
        </w:rPr>
        <w:t>(замахивается саблей)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МЫШ:</w:t>
      </w:r>
      <w:r w:rsidRPr="003B10E5">
        <w:rPr>
          <w:color w:val="000000"/>
          <w:sz w:val="28"/>
          <w:szCs w:val="28"/>
        </w:rPr>
        <w:t> Ой, боюсь, боюсь! Хорошо. Уйду сейчас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(делает вид, что уходит, быстро поворачивается, выхватывает саблю)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Где же сабля — вот те раз!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Как теперь сражаться будешь?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Где возьмешь ты силы?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Оставайся навсегда слабым, некрасивым! Ой, хи-хи-хи, ой, ха-ха-ха!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  <w:u w:val="single"/>
        </w:rPr>
        <w:t xml:space="preserve">12. Фон. заставка. </w:t>
      </w:r>
      <w:proofErr w:type="spellStart"/>
      <w:r w:rsidRPr="003B10E5">
        <w:rPr>
          <w:b/>
          <w:bCs/>
          <w:color w:val="000000"/>
          <w:sz w:val="28"/>
          <w:szCs w:val="28"/>
          <w:u w:val="single"/>
        </w:rPr>
        <w:t>Мышиль</w:t>
      </w:r>
      <w:r w:rsidR="00BB7358" w:rsidRPr="003B10E5">
        <w:rPr>
          <w:b/>
          <w:bCs/>
          <w:color w:val="000000"/>
          <w:sz w:val="28"/>
          <w:szCs w:val="28"/>
          <w:u w:val="single"/>
        </w:rPr>
        <w:t>да</w:t>
      </w:r>
      <w:proofErr w:type="spellEnd"/>
      <w:r w:rsidR="00BB7358" w:rsidRPr="003B10E5">
        <w:rPr>
          <w:b/>
          <w:bCs/>
          <w:color w:val="000000"/>
          <w:sz w:val="28"/>
          <w:szCs w:val="28"/>
          <w:u w:val="single"/>
        </w:rPr>
        <w:t xml:space="preserve"> смеётся, уходит из зала. Ева</w:t>
      </w:r>
      <w:r w:rsidRPr="003B10E5">
        <w:rPr>
          <w:b/>
          <w:bCs/>
          <w:color w:val="000000"/>
          <w:sz w:val="28"/>
          <w:szCs w:val="28"/>
          <w:u w:val="single"/>
        </w:rPr>
        <w:t xml:space="preserve"> гладит Щелкунчика по голове, утешает.</w:t>
      </w:r>
    </w:p>
    <w:p w:rsidR="00872717" w:rsidRPr="003B10E5" w:rsidRDefault="00BB7358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Ведущий</w:t>
      </w:r>
      <w:r w:rsidR="00872717" w:rsidRPr="003B10E5">
        <w:rPr>
          <w:b/>
          <w:bCs/>
          <w:color w:val="000000"/>
          <w:sz w:val="28"/>
          <w:szCs w:val="28"/>
        </w:rPr>
        <w:t>:</w:t>
      </w:r>
      <w:r w:rsidR="00872717" w:rsidRPr="003B10E5">
        <w:rPr>
          <w:color w:val="000000"/>
          <w:sz w:val="28"/>
          <w:szCs w:val="28"/>
        </w:rPr>
        <w:t xml:space="preserve"> Коварная </w:t>
      </w:r>
      <w:proofErr w:type="spellStart"/>
      <w:r w:rsidR="00872717" w:rsidRPr="003B10E5">
        <w:rPr>
          <w:color w:val="000000"/>
          <w:sz w:val="28"/>
          <w:szCs w:val="28"/>
        </w:rPr>
        <w:t>Мышильда</w:t>
      </w:r>
      <w:proofErr w:type="spellEnd"/>
      <w:r w:rsidR="00872717" w:rsidRPr="003B10E5">
        <w:rPr>
          <w:color w:val="000000"/>
          <w:sz w:val="28"/>
          <w:szCs w:val="28"/>
        </w:rPr>
        <w:t>! Теперь и Дед Мороз может попасть в беду. Ну не расстраивайтесь, друзья!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Я знаю, что нужно делать! Мы сами отправимся за Дедом Морозом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 xml:space="preserve">И он поможет одолеть </w:t>
      </w:r>
      <w:proofErr w:type="spellStart"/>
      <w:r w:rsidRPr="003B10E5">
        <w:rPr>
          <w:color w:val="000000"/>
          <w:sz w:val="28"/>
          <w:szCs w:val="28"/>
        </w:rPr>
        <w:t>Мышильду</w:t>
      </w:r>
      <w:proofErr w:type="spellEnd"/>
      <w:r w:rsidRPr="003B10E5">
        <w:rPr>
          <w:color w:val="000000"/>
          <w:sz w:val="28"/>
          <w:szCs w:val="28"/>
        </w:rPr>
        <w:t>. Что ж, друзья, скорей вперёд, приключение нас ждёт!</w:t>
      </w:r>
    </w:p>
    <w:p w:rsidR="00AA4209" w:rsidRDefault="00AA4209" w:rsidP="0087271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13. Фон. Заставка под слова</w:t>
      </w:r>
      <w:r w:rsidR="00872717" w:rsidRPr="003B10E5"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872717" w:rsidRPr="003B10E5" w:rsidRDefault="00BB7358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Ведущий</w:t>
      </w:r>
      <w:r w:rsidR="00872717" w:rsidRPr="003B10E5">
        <w:rPr>
          <w:b/>
          <w:bCs/>
          <w:color w:val="000000"/>
          <w:sz w:val="28"/>
          <w:szCs w:val="28"/>
        </w:rPr>
        <w:t>:</w:t>
      </w:r>
      <w:r w:rsidR="00872717" w:rsidRPr="003B10E5">
        <w:rPr>
          <w:color w:val="000000"/>
          <w:sz w:val="28"/>
          <w:szCs w:val="28"/>
        </w:rPr>
        <w:t> Как трудна дорога наша, видно сбились мы с пути. Вьюга тропку заметает - не даёт идти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Помоги нам ветерок, ты подуй немножко, чтобы мы смогли пройти, размети дорожку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i/>
          <w:iCs/>
          <w:color w:val="000000"/>
          <w:sz w:val="28"/>
          <w:szCs w:val="28"/>
          <w:u w:val="single"/>
        </w:rPr>
        <w:t>14. Фон. заставка. Ветер. Выбегают девочки – снежинки:</w:t>
      </w:r>
    </w:p>
    <w:p w:rsidR="008A375E" w:rsidRPr="008A375E" w:rsidRDefault="008A375E" w:rsidP="00872717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. Ева: </w:t>
      </w:r>
      <w:r w:rsidRPr="008A375E">
        <w:rPr>
          <w:bCs/>
          <w:color w:val="000000"/>
          <w:sz w:val="28"/>
          <w:szCs w:val="28"/>
        </w:rPr>
        <w:t>Снежинка упала ко мне на ладошку,</w:t>
      </w:r>
    </w:p>
    <w:p w:rsidR="008A375E" w:rsidRPr="008A375E" w:rsidRDefault="008A375E" w:rsidP="00872717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8A375E">
        <w:rPr>
          <w:bCs/>
          <w:color w:val="000000"/>
          <w:sz w:val="28"/>
          <w:szCs w:val="28"/>
        </w:rPr>
        <w:t>Её я согрею дыханьем немножко.</w:t>
      </w:r>
    </w:p>
    <w:p w:rsidR="008A375E" w:rsidRPr="008A375E" w:rsidRDefault="008A375E" w:rsidP="00872717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8A375E">
        <w:rPr>
          <w:bCs/>
          <w:color w:val="000000"/>
          <w:sz w:val="28"/>
          <w:szCs w:val="28"/>
        </w:rPr>
        <w:t xml:space="preserve">Снежинка, ты </w:t>
      </w:r>
      <w:proofErr w:type="spellStart"/>
      <w:r w:rsidRPr="008A375E">
        <w:rPr>
          <w:bCs/>
          <w:color w:val="000000"/>
          <w:sz w:val="28"/>
          <w:szCs w:val="28"/>
        </w:rPr>
        <w:t>впрятки</w:t>
      </w:r>
      <w:proofErr w:type="spellEnd"/>
      <w:r w:rsidRPr="008A375E">
        <w:rPr>
          <w:bCs/>
          <w:color w:val="000000"/>
          <w:sz w:val="28"/>
          <w:szCs w:val="28"/>
        </w:rPr>
        <w:t xml:space="preserve"> решила играть? </w:t>
      </w:r>
    </w:p>
    <w:p w:rsidR="008A375E" w:rsidRPr="008A375E" w:rsidRDefault="008A375E" w:rsidP="00872717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8A375E">
        <w:rPr>
          <w:bCs/>
          <w:color w:val="000000"/>
          <w:sz w:val="28"/>
          <w:szCs w:val="28"/>
        </w:rPr>
        <w:t>Тебя на ладошке моей не видать.</w:t>
      </w:r>
    </w:p>
    <w:p w:rsidR="00872717" w:rsidRPr="008A375E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A375E">
        <w:rPr>
          <w:color w:val="000000"/>
          <w:sz w:val="28"/>
          <w:szCs w:val="28"/>
        </w:rPr>
        <w:t> Ты снежинку на ладошку поскорей поймай,</w:t>
      </w:r>
    </w:p>
    <w:p w:rsidR="00872717" w:rsidRPr="008A375E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A375E">
        <w:rPr>
          <w:color w:val="000000"/>
          <w:sz w:val="28"/>
          <w:szCs w:val="28"/>
        </w:rPr>
        <w:t>И пока снежинка тает, желанье загадай.</w:t>
      </w:r>
    </w:p>
    <w:p w:rsidR="008A375E" w:rsidRPr="003B10E5" w:rsidRDefault="008A375E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72717" w:rsidRPr="003B10E5" w:rsidRDefault="008A375E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Я. </w:t>
      </w:r>
      <w:proofErr w:type="spellStart"/>
      <w:r>
        <w:rPr>
          <w:b/>
          <w:bCs/>
          <w:color w:val="000000"/>
          <w:sz w:val="28"/>
          <w:szCs w:val="28"/>
        </w:rPr>
        <w:t>Лейля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r w:rsidR="00872717" w:rsidRPr="003B10E5">
        <w:rPr>
          <w:color w:val="000000"/>
          <w:sz w:val="28"/>
          <w:szCs w:val="28"/>
        </w:rPr>
        <w:t>Мы белые снежинки, летим, летим, летим. </w:t>
      </w:r>
      <w:r w:rsidR="00872717" w:rsidRPr="003B10E5">
        <w:rPr>
          <w:color w:val="000000"/>
          <w:sz w:val="28"/>
          <w:szCs w:val="28"/>
        </w:rPr>
        <w:br/>
        <w:t>Деревья и дорожки мы все запорошим. 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lastRenderedPageBreak/>
        <w:t>Покружимся над садом в холодный день зимы </w:t>
      </w:r>
      <w:r w:rsidRPr="003B10E5">
        <w:rPr>
          <w:color w:val="000000"/>
          <w:sz w:val="28"/>
          <w:szCs w:val="28"/>
        </w:rPr>
        <w:br/>
        <w:t>Тихонько сядем рядом и засверкаем мы. 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Куда, не знаем сами,  нас ветер понесет.</w:t>
      </w:r>
      <w:r w:rsidRPr="003B10E5">
        <w:rPr>
          <w:color w:val="000000"/>
          <w:sz w:val="28"/>
          <w:szCs w:val="28"/>
        </w:rPr>
        <w:br/>
        <w:t>Танцуем над полями, ведем, свой хоровод, </w:t>
      </w:r>
    </w:p>
    <w:p w:rsidR="00AA4209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5B9BD5" w:themeColor="accent1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  <w:u w:val="single"/>
        </w:rPr>
        <w:t>15. Фон. танца. ТАНЕЦ СНЕЖИНОК</w:t>
      </w:r>
      <w:r w:rsidRPr="003B10E5">
        <w:rPr>
          <w:b/>
          <w:bCs/>
          <w:color w:val="000000"/>
          <w:sz w:val="28"/>
          <w:szCs w:val="28"/>
        </w:rPr>
        <w:t> </w:t>
      </w:r>
    </w:p>
    <w:p w:rsidR="00B95585" w:rsidRPr="003B10E5" w:rsidRDefault="00AA4209" w:rsidP="0087271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ая</w:t>
      </w:r>
      <w:r w:rsidR="00872717" w:rsidRPr="003B10E5">
        <w:rPr>
          <w:b/>
          <w:bCs/>
          <w:color w:val="000000"/>
          <w:sz w:val="28"/>
          <w:szCs w:val="28"/>
        </w:rPr>
        <w:t>:</w:t>
      </w:r>
      <w:r w:rsidR="00872717" w:rsidRPr="003B10E5">
        <w:rPr>
          <w:color w:val="000000"/>
          <w:sz w:val="28"/>
          <w:szCs w:val="28"/>
        </w:rPr>
        <w:t> Снежинки с собою скорее возьмите, свето</w:t>
      </w:r>
      <w:r w:rsidR="00B95585" w:rsidRPr="003B10E5">
        <w:rPr>
          <w:color w:val="000000"/>
          <w:sz w:val="28"/>
          <w:szCs w:val="28"/>
        </w:rPr>
        <w:t>м хрустальным свой путь проложите</w:t>
      </w:r>
      <w:r w:rsidR="00872717" w:rsidRPr="003B10E5">
        <w:rPr>
          <w:color w:val="000000"/>
          <w:sz w:val="28"/>
          <w:szCs w:val="28"/>
        </w:rPr>
        <w:t>!</w:t>
      </w:r>
    </w:p>
    <w:p w:rsidR="00B95585" w:rsidRPr="003B10E5" w:rsidRDefault="00872717" w:rsidP="00B9558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  <w:u w:val="single"/>
        </w:rPr>
        <w:t>16. Ф</w:t>
      </w:r>
      <w:r w:rsidR="00AA4209">
        <w:rPr>
          <w:b/>
          <w:bCs/>
          <w:color w:val="000000"/>
          <w:sz w:val="28"/>
          <w:szCs w:val="28"/>
          <w:u w:val="single"/>
        </w:rPr>
        <w:t>он. игры. Игра «Снежинка</w:t>
      </w:r>
      <w:r w:rsidRPr="003B10E5">
        <w:rPr>
          <w:b/>
          <w:bCs/>
          <w:color w:val="000000"/>
          <w:sz w:val="28"/>
          <w:szCs w:val="28"/>
          <w:u w:val="single"/>
        </w:rPr>
        <w:t>».</w:t>
      </w:r>
      <w:r w:rsidRPr="003B10E5">
        <w:rPr>
          <w:color w:val="000000"/>
          <w:sz w:val="28"/>
          <w:szCs w:val="28"/>
        </w:rPr>
        <w:t> </w:t>
      </w:r>
      <w:r w:rsidR="00AA4209">
        <w:rPr>
          <w:color w:val="000000"/>
          <w:sz w:val="28"/>
          <w:szCs w:val="28"/>
        </w:rPr>
        <w:t>(не садятся)</w:t>
      </w:r>
    </w:p>
    <w:p w:rsidR="00872717" w:rsidRPr="003B10E5" w:rsidRDefault="00872717" w:rsidP="00B9558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  <w:u w:val="single"/>
        </w:rPr>
        <w:t xml:space="preserve">17. Фон. заставка. Вдруг на встречу выбегает </w:t>
      </w:r>
      <w:proofErr w:type="spellStart"/>
      <w:r w:rsidRPr="003B10E5">
        <w:rPr>
          <w:b/>
          <w:bCs/>
          <w:color w:val="000000"/>
          <w:sz w:val="28"/>
          <w:szCs w:val="28"/>
          <w:u w:val="single"/>
        </w:rPr>
        <w:t>Мышильда</w:t>
      </w:r>
      <w:proofErr w:type="spellEnd"/>
      <w:r w:rsidRPr="003B10E5">
        <w:rPr>
          <w:b/>
          <w:bCs/>
          <w:color w:val="000000"/>
          <w:sz w:val="28"/>
          <w:szCs w:val="28"/>
          <w:u w:val="single"/>
        </w:rPr>
        <w:t>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МЫШ</w:t>
      </w:r>
      <w:r w:rsidRPr="003B10E5">
        <w:rPr>
          <w:color w:val="000000"/>
          <w:sz w:val="28"/>
          <w:szCs w:val="28"/>
        </w:rPr>
        <w:t>: Ага! Что? Не ждали? Испугались королеву мышей? Уносите-ка ноги свои поскорей!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(</w:t>
      </w:r>
      <w:r w:rsidRPr="003B10E5">
        <w:rPr>
          <w:b/>
          <w:bCs/>
          <w:color w:val="000000"/>
          <w:sz w:val="28"/>
          <w:szCs w:val="28"/>
        </w:rPr>
        <w:t>Разбегаю</w:t>
      </w:r>
      <w:r w:rsidR="00B95585" w:rsidRPr="003B10E5">
        <w:rPr>
          <w:b/>
          <w:bCs/>
          <w:color w:val="000000"/>
          <w:sz w:val="28"/>
          <w:szCs w:val="28"/>
        </w:rPr>
        <w:t>тся на стульчики все, кроме Евы</w:t>
      </w:r>
      <w:r w:rsidRPr="003B10E5">
        <w:rPr>
          <w:b/>
          <w:bCs/>
          <w:color w:val="000000"/>
          <w:sz w:val="28"/>
          <w:szCs w:val="28"/>
        </w:rPr>
        <w:t xml:space="preserve"> и Щелкунчика</w:t>
      </w:r>
      <w:r w:rsidRPr="003B10E5">
        <w:rPr>
          <w:color w:val="000000"/>
          <w:sz w:val="28"/>
          <w:szCs w:val="28"/>
        </w:rPr>
        <w:t>)</w:t>
      </w:r>
    </w:p>
    <w:p w:rsidR="00872717" w:rsidRPr="003B10E5" w:rsidRDefault="00B95585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  <w:u w:val="single"/>
        </w:rPr>
        <w:t xml:space="preserve">18. Фон. заставка. </w:t>
      </w:r>
      <w:proofErr w:type="spellStart"/>
      <w:r w:rsidRPr="003B10E5">
        <w:rPr>
          <w:b/>
          <w:bCs/>
          <w:color w:val="000000"/>
          <w:sz w:val="28"/>
          <w:szCs w:val="28"/>
          <w:u w:val="single"/>
        </w:rPr>
        <w:t>ЕВа</w:t>
      </w:r>
      <w:proofErr w:type="spellEnd"/>
      <w:r w:rsidR="00872717" w:rsidRPr="003B10E5">
        <w:rPr>
          <w:b/>
          <w:bCs/>
          <w:color w:val="000000"/>
          <w:sz w:val="28"/>
          <w:szCs w:val="28"/>
          <w:u w:val="single"/>
        </w:rPr>
        <w:t xml:space="preserve"> и Щелкунчик у ёлки со снежинками</w:t>
      </w:r>
      <w:r w:rsidR="00872717" w:rsidRPr="003B10E5">
        <w:rPr>
          <w:b/>
          <w:bCs/>
          <w:color w:val="000000"/>
          <w:sz w:val="28"/>
          <w:szCs w:val="28"/>
        </w:rPr>
        <w:t>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МЫШ</w:t>
      </w:r>
      <w:r w:rsidRPr="003B10E5">
        <w:rPr>
          <w:color w:val="000000"/>
          <w:sz w:val="28"/>
          <w:szCs w:val="28"/>
        </w:rPr>
        <w:t xml:space="preserve">: </w:t>
      </w:r>
      <w:proofErr w:type="gramStart"/>
      <w:r w:rsidRPr="003B10E5">
        <w:rPr>
          <w:color w:val="000000"/>
          <w:sz w:val="28"/>
          <w:szCs w:val="28"/>
        </w:rPr>
        <w:t>А</w:t>
      </w:r>
      <w:proofErr w:type="gramEnd"/>
      <w:r w:rsidRPr="003B10E5">
        <w:rPr>
          <w:color w:val="000000"/>
          <w:sz w:val="28"/>
          <w:szCs w:val="28"/>
        </w:rPr>
        <w:t xml:space="preserve"> с вами давно расквитаться пора! Ну-ка, девчонка, иди-ка сюда! </w:t>
      </w:r>
      <w:r w:rsidR="00B95585" w:rsidRPr="003B10E5">
        <w:rPr>
          <w:b/>
          <w:bCs/>
          <w:i/>
          <w:iCs/>
          <w:color w:val="000000"/>
          <w:sz w:val="28"/>
          <w:szCs w:val="28"/>
        </w:rPr>
        <w:t>(Щелкунчик загораживает Еву</w:t>
      </w:r>
      <w:r w:rsidRPr="003B10E5">
        <w:rPr>
          <w:b/>
          <w:bCs/>
          <w:i/>
          <w:iCs/>
          <w:color w:val="000000"/>
          <w:sz w:val="28"/>
          <w:szCs w:val="28"/>
        </w:rPr>
        <w:t>)</w:t>
      </w:r>
    </w:p>
    <w:p w:rsidR="00872717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ЩЕЛК</w:t>
      </w:r>
      <w:r w:rsidR="00B95585" w:rsidRPr="003B10E5">
        <w:rPr>
          <w:color w:val="000000"/>
          <w:sz w:val="28"/>
          <w:szCs w:val="28"/>
        </w:rPr>
        <w:t>: Не бойся, Ева</w:t>
      </w:r>
      <w:r w:rsidRPr="003B10E5">
        <w:rPr>
          <w:color w:val="000000"/>
          <w:sz w:val="28"/>
          <w:szCs w:val="28"/>
        </w:rPr>
        <w:t>, я с тобой! А ну - ка, солдатики, в бой, все за мной!</w:t>
      </w:r>
    </w:p>
    <w:p w:rsidR="009C171A" w:rsidRPr="003B10E5" w:rsidRDefault="00F83D01" w:rsidP="009C171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ексей</w:t>
      </w:r>
      <w:r w:rsidR="009C171A" w:rsidRPr="003B10E5">
        <w:rPr>
          <w:color w:val="000000"/>
          <w:sz w:val="28"/>
          <w:szCs w:val="28"/>
        </w:rPr>
        <w:t>: Мы стойкий, постоянный, настойчивый народ!</w:t>
      </w:r>
    </w:p>
    <w:p w:rsidR="009C171A" w:rsidRPr="003B10E5" w:rsidRDefault="009C171A" w:rsidP="009C171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Из ложки деревянной был сделан весь наш род!</w:t>
      </w:r>
    </w:p>
    <w:p w:rsidR="009C171A" w:rsidRPr="003B10E5" w:rsidRDefault="00F83D01" w:rsidP="009C171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естор</w:t>
      </w:r>
      <w:r w:rsidR="009C171A" w:rsidRPr="003B10E5">
        <w:rPr>
          <w:b/>
          <w:bCs/>
          <w:color w:val="000000"/>
          <w:sz w:val="28"/>
          <w:szCs w:val="28"/>
        </w:rPr>
        <w:t>:</w:t>
      </w:r>
      <w:r w:rsidR="009C171A" w:rsidRPr="003B10E5">
        <w:rPr>
          <w:color w:val="000000"/>
          <w:sz w:val="28"/>
          <w:szCs w:val="28"/>
        </w:rPr>
        <w:t> Игрушки охраняя, стоим мы на посту,</w:t>
      </w:r>
    </w:p>
    <w:p w:rsidR="009C171A" w:rsidRPr="003B10E5" w:rsidRDefault="009C171A" w:rsidP="009C171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И смотрим, не мигая, в ночную темноту.</w:t>
      </w:r>
    </w:p>
    <w:p w:rsidR="009C171A" w:rsidRPr="003B10E5" w:rsidRDefault="00F83D01" w:rsidP="009C171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Ярослав</w:t>
      </w:r>
      <w:r w:rsidR="009C171A" w:rsidRPr="003B10E5">
        <w:rPr>
          <w:b/>
          <w:bCs/>
          <w:color w:val="000000"/>
          <w:sz w:val="28"/>
          <w:szCs w:val="28"/>
        </w:rPr>
        <w:t>:</w:t>
      </w:r>
      <w:r w:rsidR="009C171A" w:rsidRPr="003B10E5">
        <w:rPr>
          <w:color w:val="000000"/>
          <w:sz w:val="28"/>
          <w:szCs w:val="28"/>
        </w:rPr>
        <w:t xml:space="preserve"> И злобную </w:t>
      </w:r>
      <w:proofErr w:type="spellStart"/>
      <w:r w:rsidR="009C171A" w:rsidRPr="003B10E5">
        <w:rPr>
          <w:color w:val="000000"/>
          <w:sz w:val="28"/>
          <w:szCs w:val="28"/>
        </w:rPr>
        <w:t>Мышильду</w:t>
      </w:r>
      <w:proofErr w:type="spellEnd"/>
      <w:r w:rsidR="009C171A" w:rsidRPr="003B10E5">
        <w:rPr>
          <w:color w:val="000000"/>
          <w:sz w:val="28"/>
          <w:szCs w:val="28"/>
        </w:rPr>
        <w:t xml:space="preserve"> поможем победить,</w:t>
      </w:r>
    </w:p>
    <w:p w:rsidR="009C171A" w:rsidRPr="003B10E5" w:rsidRDefault="009C171A" w:rsidP="009C171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От чар её волшебных друзей освободить.</w:t>
      </w:r>
    </w:p>
    <w:p w:rsidR="009C171A" w:rsidRPr="003B10E5" w:rsidRDefault="00F83D01" w:rsidP="009C171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зар</w:t>
      </w:r>
      <w:r w:rsidR="009C171A" w:rsidRPr="003B10E5">
        <w:rPr>
          <w:b/>
          <w:bCs/>
          <w:color w:val="000000"/>
          <w:sz w:val="28"/>
          <w:szCs w:val="28"/>
        </w:rPr>
        <w:t>:</w:t>
      </w:r>
      <w:r w:rsidR="009C171A" w:rsidRPr="003B10E5">
        <w:rPr>
          <w:color w:val="000000"/>
          <w:sz w:val="28"/>
          <w:szCs w:val="28"/>
        </w:rPr>
        <w:t> Солдаты на бой выходите скорей!</w:t>
      </w:r>
    </w:p>
    <w:p w:rsidR="009C171A" w:rsidRPr="003B10E5" w:rsidRDefault="009C171A" w:rsidP="009C171A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Разгоним по норам противных мышей!</w:t>
      </w:r>
    </w:p>
    <w:p w:rsidR="009C171A" w:rsidRPr="003B10E5" w:rsidRDefault="009C171A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9C171A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  <w:u w:val="single"/>
        </w:rPr>
        <w:t>19. Фон. танца. ТАНЕЦ СОЛДАТИКОВ</w:t>
      </w:r>
      <w:r w:rsidRPr="003B10E5">
        <w:rPr>
          <w:color w:val="000000"/>
          <w:sz w:val="28"/>
          <w:szCs w:val="28"/>
        </w:rPr>
        <w:t> </w:t>
      </w:r>
    </w:p>
    <w:p w:rsidR="009C171A" w:rsidRDefault="00B95585" w:rsidP="00B9558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Ведущий</w:t>
      </w:r>
      <w:r w:rsidRPr="003B10E5">
        <w:rPr>
          <w:color w:val="000000"/>
          <w:sz w:val="28"/>
          <w:szCs w:val="28"/>
        </w:rPr>
        <w:t xml:space="preserve">: </w:t>
      </w:r>
      <w:proofErr w:type="gramStart"/>
      <w:r w:rsidRPr="003B10E5">
        <w:rPr>
          <w:color w:val="000000"/>
          <w:sz w:val="28"/>
          <w:szCs w:val="28"/>
        </w:rPr>
        <w:t>А</w:t>
      </w:r>
      <w:proofErr w:type="gramEnd"/>
      <w:r w:rsidRPr="003B10E5">
        <w:rPr>
          <w:color w:val="000000"/>
          <w:sz w:val="28"/>
          <w:szCs w:val="28"/>
        </w:rPr>
        <w:t xml:space="preserve"> ну-ка, ребята, ко мне все скорей! </w:t>
      </w:r>
      <w:r w:rsidR="009C171A">
        <w:rPr>
          <w:color w:val="000000"/>
          <w:sz w:val="28"/>
          <w:szCs w:val="28"/>
        </w:rPr>
        <w:t>Давайте поможем деду Морозу собрать подарки!</w:t>
      </w:r>
    </w:p>
    <w:p w:rsidR="00B95585" w:rsidRPr="009C171A" w:rsidRDefault="00872717" w:rsidP="00B95585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u w:val="single"/>
        </w:rPr>
      </w:pPr>
      <w:r w:rsidRPr="009C171A">
        <w:rPr>
          <w:b/>
          <w:bCs/>
          <w:sz w:val="28"/>
          <w:szCs w:val="28"/>
          <w:u w:val="single"/>
        </w:rPr>
        <w:t xml:space="preserve">20. Фон. игры. </w:t>
      </w:r>
      <w:proofErr w:type="gramStart"/>
      <w:r w:rsidRPr="009C171A">
        <w:rPr>
          <w:b/>
          <w:bCs/>
          <w:sz w:val="28"/>
          <w:szCs w:val="28"/>
          <w:u w:val="single"/>
        </w:rPr>
        <w:t xml:space="preserve">Игра </w:t>
      </w:r>
      <w:r w:rsidR="009C171A" w:rsidRPr="009C171A">
        <w:rPr>
          <w:b/>
          <w:bCs/>
          <w:sz w:val="28"/>
          <w:szCs w:val="28"/>
          <w:u w:val="single"/>
        </w:rPr>
        <w:t xml:space="preserve"> «</w:t>
      </w:r>
      <w:proofErr w:type="gramEnd"/>
      <w:r w:rsidR="009C171A" w:rsidRPr="009C171A">
        <w:rPr>
          <w:b/>
          <w:bCs/>
          <w:sz w:val="28"/>
          <w:szCs w:val="28"/>
          <w:u w:val="single"/>
        </w:rPr>
        <w:t xml:space="preserve"> Собери подарки»</w:t>
      </w:r>
      <w:r w:rsidR="009C171A">
        <w:rPr>
          <w:b/>
          <w:bCs/>
          <w:sz w:val="28"/>
          <w:szCs w:val="28"/>
          <w:u w:val="single"/>
        </w:rPr>
        <w:t xml:space="preserve"> (мешки не убирать)</w:t>
      </w:r>
    </w:p>
    <w:p w:rsidR="00872717" w:rsidRPr="003B10E5" w:rsidRDefault="00872717" w:rsidP="00B9558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 </w:t>
      </w:r>
      <w:r w:rsidRPr="003B10E5">
        <w:rPr>
          <w:b/>
          <w:bCs/>
          <w:color w:val="000000"/>
          <w:sz w:val="28"/>
          <w:szCs w:val="28"/>
          <w:u w:val="single"/>
        </w:rPr>
        <w:t>После игры садятся.</w:t>
      </w:r>
    </w:p>
    <w:p w:rsidR="009C171A" w:rsidRDefault="00872717" w:rsidP="0087271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u w:val="single"/>
        </w:rPr>
      </w:pPr>
      <w:r w:rsidRPr="003B10E5">
        <w:rPr>
          <w:b/>
          <w:bCs/>
          <w:color w:val="000000"/>
          <w:sz w:val="28"/>
          <w:szCs w:val="28"/>
        </w:rPr>
        <w:t>МЫШИЛЬДА</w:t>
      </w:r>
      <w:r w:rsidRPr="003B10E5">
        <w:rPr>
          <w:color w:val="000000"/>
          <w:sz w:val="28"/>
          <w:szCs w:val="28"/>
        </w:rPr>
        <w:t>: Что, не смогли победить королеву мышей? Всё будет теперь лишь по воле моей!</w:t>
      </w:r>
    </w:p>
    <w:p w:rsidR="00B95585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lastRenderedPageBreak/>
        <w:t>МЫШИЛЬДА</w:t>
      </w:r>
      <w:r w:rsidRPr="003B10E5">
        <w:rPr>
          <w:color w:val="000000"/>
          <w:sz w:val="28"/>
          <w:szCs w:val="28"/>
        </w:rPr>
        <w:t>: ХА – ХА – ХА!!! Теперь устрою свой, мышиный бал! И новогодний праздник ваш пропал!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3B10E5">
        <w:rPr>
          <w:b/>
          <w:bCs/>
          <w:color w:val="000000"/>
          <w:sz w:val="28"/>
          <w:szCs w:val="28"/>
          <w:u w:val="single"/>
        </w:rPr>
        <w:t>Мышильда</w:t>
      </w:r>
      <w:proofErr w:type="spellEnd"/>
      <w:r w:rsidRPr="003B10E5">
        <w:rPr>
          <w:b/>
          <w:bCs/>
          <w:color w:val="000000"/>
          <w:sz w:val="28"/>
          <w:szCs w:val="28"/>
          <w:u w:val="single"/>
        </w:rPr>
        <w:t>: </w:t>
      </w:r>
      <w:proofErr w:type="gramStart"/>
      <w:r w:rsidRPr="003B10E5">
        <w:rPr>
          <w:color w:val="000000"/>
          <w:sz w:val="28"/>
          <w:szCs w:val="28"/>
        </w:rPr>
        <w:t>А</w:t>
      </w:r>
      <w:proofErr w:type="gramEnd"/>
      <w:r w:rsidRPr="003B10E5">
        <w:rPr>
          <w:color w:val="000000"/>
          <w:sz w:val="28"/>
          <w:szCs w:val="28"/>
        </w:rPr>
        <w:t xml:space="preserve"> сейчас я пойду и подарки заберу. Будет праздник у меня, съем подарки ваши я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  <w:u w:val="single"/>
        </w:rPr>
        <w:t>23. Фон. заставка. (Уходит и забирает бутафорский мешок с подарками)</w:t>
      </w:r>
    </w:p>
    <w:p w:rsidR="00872717" w:rsidRPr="003B10E5" w:rsidRDefault="00B95585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Ведущая</w:t>
      </w:r>
      <w:r w:rsidR="00872717" w:rsidRPr="003B10E5">
        <w:rPr>
          <w:b/>
          <w:bCs/>
          <w:color w:val="000000"/>
          <w:sz w:val="28"/>
          <w:szCs w:val="28"/>
        </w:rPr>
        <w:t>:</w:t>
      </w:r>
      <w:r w:rsidR="00872717" w:rsidRPr="003B10E5">
        <w:rPr>
          <w:color w:val="000000"/>
          <w:sz w:val="28"/>
          <w:szCs w:val="28"/>
        </w:rPr>
        <w:t xml:space="preserve"> Что же нам делать? Никак не получается одолеть злую </w:t>
      </w:r>
      <w:proofErr w:type="spellStart"/>
      <w:r w:rsidR="00872717" w:rsidRPr="003B10E5">
        <w:rPr>
          <w:color w:val="000000"/>
          <w:sz w:val="28"/>
          <w:szCs w:val="28"/>
        </w:rPr>
        <w:t>Мышильду</w:t>
      </w:r>
      <w:proofErr w:type="spellEnd"/>
      <w:r w:rsidR="00872717" w:rsidRPr="003B10E5">
        <w:rPr>
          <w:color w:val="000000"/>
          <w:sz w:val="28"/>
          <w:szCs w:val="28"/>
        </w:rPr>
        <w:t>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Дед Мороз волшебник сильный, нам поможет без труда!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Только надо поскорее Дедушку позвать сюда!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Дедушка Мороз! АУ! Мы попали все в беду!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i/>
          <w:iCs/>
          <w:color w:val="000000"/>
          <w:sz w:val="28"/>
          <w:szCs w:val="28"/>
        </w:rPr>
        <w:t>(Сначала герои негромко зовут Д. М. Затем просят помощи у детей)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ВСЕ:</w:t>
      </w:r>
      <w:r w:rsidRPr="003B10E5">
        <w:rPr>
          <w:color w:val="000000"/>
          <w:sz w:val="28"/>
          <w:szCs w:val="28"/>
        </w:rPr>
        <w:t> Дедушка Мороз! АУ! Мы попали все в беду! 2 раза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  <w:u w:val="single"/>
        </w:rPr>
        <w:t>24. Фон. на выход Д.М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Д.М.:</w:t>
      </w:r>
      <w:r w:rsidRPr="003B10E5">
        <w:rPr>
          <w:color w:val="000000"/>
          <w:sz w:val="28"/>
          <w:szCs w:val="28"/>
        </w:rPr>
        <w:t> Иду! Иду! Вам, ребятки, помогу! Ох, и долго же я шёл, посох свой в лесу нашёл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А сейчас вы не спешите, толком всё мне расскажите, что тревожит вас, друзья, Вам помочь сумею я!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Кто посмел обидеть вас? Вот задам ему сейчас!</w:t>
      </w:r>
    </w:p>
    <w:p w:rsidR="009C171A" w:rsidRDefault="009C171A" w:rsidP="0087271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едущая </w:t>
      </w:r>
      <w:proofErr w:type="gramStart"/>
      <w:r>
        <w:rPr>
          <w:b/>
          <w:bCs/>
          <w:color w:val="000000"/>
          <w:sz w:val="28"/>
          <w:szCs w:val="28"/>
        </w:rPr>
        <w:t>рассказывает ,что</w:t>
      </w:r>
      <w:proofErr w:type="gramEnd"/>
      <w:r>
        <w:rPr>
          <w:b/>
          <w:bCs/>
          <w:color w:val="000000"/>
          <w:sz w:val="28"/>
          <w:szCs w:val="28"/>
        </w:rPr>
        <w:t xml:space="preserve"> случилось.</w:t>
      </w:r>
    </w:p>
    <w:p w:rsidR="009C171A" w:rsidRDefault="009C171A" w:rsidP="0087271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872717" w:rsidRPr="003B10E5" w:rsidRDefault="009C171A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ая:</w:t>
      </w:r>
      <w:r w:rsidR="00872717" w:rsidRPr="003B10E5">
        <w:rPr>
          <w:color w:val="000000"/>
          <w:sz w:val="28"/>
          <w:szCs w:val="28"/>
        </w:rPr>
        <w:t xml:space="preserve"> Помоги нам Д. М., одолеть злую </w:t>
      </w:r>
      <w:proofErr w:type="spellStart"/>
      <w:r w:rsidR="00872717" w:rsidRPr="003B10E5">
        <w:rPr>
          <w:color w:val="000000"/>
          <w:sz w:val="28"/>
          <w:szCs w:val="28"/>
        </w:rPr>
        <w:t>Мышильду</w:t>
      </w:r>
      <w:proofErr w:type="spellEnd"/>
      <w:r w:rsidR="00872717" w:rsidRPr="003B10E5">
        <w:rPr>
          <w:color w:val="000000"/>
          <w:sz w:val="28"/>
          <w:szCs w:val="28"/>
        </w:rPr>
        <w:t>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Д.М.:</w:t>
      </w:r>
      <w:r w:rsidRPr="003B10E5">
        <w:rPr>
          <w:color w:val="000000"/>
          <w:sz w:val="28"/>
          <w:szCs w:val="28"/>
        </w:rPr>
        <w:t xml:space="preserve"> Ох уж эта </w:t>
      </w:r>
      <w:proofErr w:type="spellStart"/>
      <w:r w:rsidRPr="003B10E5">
        <w:rPr>
          <w:color w:val="000000"/>
          <w:sz w:val="28"/>
          <w:szCs w:val="28"/>
        </w:rPr>
        <w:t>Мышильда</w:t>
      </w:r>
      <w:proofErr w:type="spellEnd"/>
      <w:r w:rsidRPr="003B10E5">
        <w:rPr>
          <w:color w:val="000000"/>
          <w:sz w:val="28"/>
          <w:szCs w:val="28"/>
        </w:rPr>
        <w:t>! Ну ничего! Это исправимо, ведь сегодня новый год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 xml:space="preserve">Мы </w:t>
      </w:r>
      <w:proofErr w:type="spellStart"/>
      <w:r w:rsidRPr="003B10E5">
        <w:rPr>
          <w:color w:val="000000"/>
          <w:sz w:val="28"/>
          <w:szCs w:val="28"/>
        </w:rPr>
        <w:t>Мышильде</w:t>
      </w:r>
      <w:proofErr w:type="spellEnd"/>
      <w:r w:rsidRPr="003B10E5">
        <w:rPr>
          <w:color w:val="000000"/>
          <w:sz w:val="28"/>
          <w:szCs w:val="28"/>
        </w:rPr>
        <w:t xml:space="preserve"> помешаем и желанье загадаем. Есть у меня волшебный орех, кто его съест, тот добрей станет всех. Только когда </w:t>
      </w:r>
      <w:proofErr w:type="spellStart"/>
      <w:r w:rsidRPr="003B10E5">
        <w:rPr>
          <w:color w:val="000000"/>
          <w:sz w:val="28"/>
          <w:szCs w:val="28"/>
        </w:rPr>
        <w:t>Мышильда</w:t>
      </w:r>
      <w:proofErr w:type="spellEnd"/>
      <w:r w:rsidRPr="003B10E5">
        <w:rPr>
          <w:color w:val="000000"/>
          <w:sz w:val="28"/>
          <w:szCs w:val="28"/>
        </w:rPr>
        <w:t xml:space="preserve"> будет его грызть все должны произнести волшебные слова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 xml:space="preserve">«Стань, </w:t>
      </w:r>
      <w:proofErr w:type="spellStart"/>
      <w:r w:rsidRPr="003B10E5">
        <w:rPr>
          <w:b/>
          <w:bCs/>
          <w:color w:val="000000"/>
          <w:sz w:val="28"/>
          <w:szCs w:val="28"/>
        </w:rPr>
        <w:t>Мышильда</w:t>
      </w:r>
      <w:proofErr w:type="spellEnd"/>
      <w:r w:rsidRPr="003B10E5">
        <w:rPr>
          <w:b/>
          <w:bCs/>
          <w:color w:val="000000"/>
          <w:sz w:val="28"/>
          <w:szCs w:val="28"/>
        </w:rPr>
        <w:t>, поскорее, всех на свете ты добрее!»</w:t>
      </w:r>
    </w:p>
    <w:p w:rsidR="009C171A" w:rsidRDefault="00872717" w:rsidP="0087271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u w:val="single"/>
        </w:rPr>
      </w:pPr>
      <w:r w:rsidRPr="003B10E5">
        <w:rPr>
          <w:b/>
          <w:bCs/>
          <w:color w:val="000000"/>
          <w:sz w:val="28"/>
          <w:szCs w:val="28"/>
          <w:u w:val="single"/>
        </w:rPr>
        <w:t xml:space="preserve">25. Фон. заставка. </w:t>
      </w:r>
      <w:r w:rsidR="009C171A">
        <w:rPr>
          <w:b/>
          <w:bCs/>
          <w:color w:val="000000"/>
          <w:sz w:val="28"/>
          <w:szCs w:val="28"/>
          <w:u w:val="single"/>
        </w:rPr>
        <w:t>(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  <w:u w:val="single"/>
        </w:rPr>
        <w:t>Вход</w:t>
      </w:r>
      <w:r w:rsidR="009C171A">
        <w:rPr>
          <w:b/>
          <w:bCs/>
          <w:color w:val="000000"/>
          <w:sz w:val="28"/>
          <w:szCs w:val="28"/>
          <w:u w:val="single"/>
        </w:rPr>
        <w:t xml:space="preserve">ит </w:t>
      </w:r>
      <w:proofErr w:type="spellStart"/>
      <w:r w:rsidR="009C171A">
        <w:rPr>
          <w:b/>
          <w:bCs/>
          <w:color w:val="000000"/>
          <w:sz w:val="28"/>
          <w:szCs w:val="28"/>
          <w:u w:val="single"/>
        </w:rPr>
        <w:t>Мышильда</w:t>
      </w:r>
      <w:proofErr w:type="spellEnd"/>
      <w:r w:rsidR="009C171A">
        <w:rPr>
          <w:b/>
          <w:bCs/>
          <w:color w:val="000000"/>
          <w:sz w:val="28"/>
          <w:szCs w:val="28"/>
          <w:u w:val="single"/>
        </w:rPr>
        <w:t>. Видит золотой орех под ёлкой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3B10E5">
        <w:rPr>
          <w:b/>
          <w:bCs/>
          <w:color w:val="000000"/>
          <w:sz w:val="28"/>
          <w:szCs w:val="28"/>
        </w:rPr>
        <w:t>Мышильда</w:t>
      </w:r>
      <w:proofErr w:type="spellEnd"/>
      <w:r w:rsidRPr="003B10E5">
        <w:rPr>
          <w:b/>
          <w:bCs/>
          <w:color w:val="000000"/>
          <w:sz w:val="28"/>
          <w:szCs w:val="28"/>
        </w:rPr>
        <w:t>:</w:t>
      </w:r>
      <w:r w:rsidRPr="003B10E5">
        <w:rPr>
          <w:color w:val="000000"/>
          <w:sz w:val="28"/>
          <w:szCs w:val="28"/>
        </w:rPr>
        <w:t> Вот как быстро я успела! Все подарки ваши съела. </w:t>
      </w:r>
      <w:r w:rsidRPr="003B10E5">
        <w:rPr>
          <w:b/>
          <w:bCs/>
          <w:color w:val="000000"/>
          <w:sz w:val="28"/>
          <w:szCs w:val="28"/>
        </w:rPr>
        <w:t>(Видит орех)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А этот золотой орех, я разгрызу быстрее всех!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Все вместе родители и дети, гости произносят слова: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 xml:space="preserve">Стань, </w:t>
      </w:r>
      <w:proofErr w:type="spellStart"/>
      <w:r w:rsidRPr="003B10E5">
        <w:rPr>
          <w:color w:val="000000"/>
          <w:sz w:val="28"/>
          <w:szCs w:val="28"/>
        </w:rPr>
        <w:t>Мышильда</w:t>
      </w:r>
      <w:proofErr w:type="spellEnd"/>
      <w:r w:rsidRPr="003B10E5">
        <w:rPr>
          <w:color w:val="000000"/>
          <w:sz w:val="28"/>
          <w:szCs w:val="28"/>
        </w:rPr>
        <w:t>, поскорее, всех на свете ты добрее! (повторяют 2 раза)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  <w:u w:val="single"/>
        </w:rPr>
        <w:lastRenderedPageBreak/>
        <w:t>26. Фон. заставка.</w:t>
      </w:r>
      <w:r w:rsidRPr="003B10E5">
        <w:rPr>
          <w:color w:val="000000"/>
          <w:sz w:val="28"/>
          <w:szCs w:val="28"/>
        </w:rPr>
        <w:t> </w:t>
      </w:r>
      <w:proofErr w:type="spellStart"/>
      <w:r w:rsidRPr="003B10E5">
        <w:rPr>
          <w:i/>
          <w:iCs/>
          <w:color w:val="000000"/>
          <w:sz w:val="28"/>
          <w:szCs w:val="28"/>
        </w:rPr>
        <w:t>Мышильда</w:t>
      </w:r>
      <w:proofErr w:type="spellEnd"/>
      <w:r w:rsidRPr="003B10E5">
        <w:rPr>
          <w:i/>
          <w:iCs/>
          <w:color w:val="000000"/>
          <w:sz w:val="28"/>
          <w:szCs w:val="28"/>
        </w:rPr>
        <w:t xml:space="preserve"> ест орех, поперхнувшись, вдруг начинает крутится на месте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i/>
          <w:iCs/>
          <w:color w:val="000000"/>
          <w:sz w:val="28"/>
          <w:szCs w:val="28"/>
        </w:rPr>
        <w:t>и становится добрее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3B10E5">
        <w:rPr>
          <w:b/>
          <w:bCs/>
          <w:color w:val="000000"/>
          <w:sz w:val="28"/>
          <w:szCs w:val="28"/>
        </w:rPr>
        <w:t>Мышильда</w:t>
      </w:r>
      <w:proofErr w:type="spellEnd"/>
      <w:r w:rsidRPr="003B10E5">
        <w:rPr>
          <w:b/>
          <w:bCs/>
          <w:color w:val="000000"/>
          <w:sz w:val="28"/>
          <w:szCs w:val="28"/>
        </w:rPr>
        <w:t>:</w:t>
      </w:r>
      <w:r w:rsidRPr="003B10E5">
        <w:rPr>
          <w:color w:val="000000"/>
          <w:sz w:val="28"/>
          <w:szCs w:val="28"/>
        </w:rPr>
        <w:t> Ах! Да что это со мной? Стала доброй я такой! Вот спасибо вам друзья и простите вы меня!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Побегу-ка я скорей делать добрые дела!</w:t>
      </w:r>
      <w:r w:rsidR="009C171A">
        <w:rPr>
          <w:color w:val="000000"/>
          <w:sz w:val="28"/>
          <w:szCs w:val="28"/>
        </w:rPr>
        <w:t xml:space="preserve"> Подождите вы меня.</w:t>
      </w:r>
      <w:r w:rsidRPr="003B10E5">
        <w:rPr>
          <w:color w:val="000000"/>
          <w:sz w:val="28"/>
          <w:szCs w:val="28"/>
        </w:rPr>
        <w:t> </w:t>
      </w:r>
      <w:r w:rsidRPr="003B10E5">
        <w:rPr>
          <w:b/>
          <w:bCs/>
          <w:color w:val="000000"/>
          <w:sz w:val="28"/>
          <w:szCs w:val="28"/>
        </w:rPr>
        <w:t>(Уходит)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  <w:u w:val="single"/>
        </w:rPr>
        <w:t>27. Фон. заставка. Щелкунчик уходит за ёлку.</w:t>
      </w:r>
    </w:p>
    <w:p w:rsidR="00872717" w:rsidRPr="003B10E5" w:rsidRDefault="00FC1741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Ева</w:t>
      </w:r>
      <w:r w:rsidR="00872717" w:rsidRPr="003B10E5">
        <w:rPr>
          <w:b/>
          <w:bCs/>
          <w:color w:val="000000"/>
          <w:sz w:val="28"/>
          <w:szCs w:val="28"/>
        </w:rPr>
        <w:t>:</w:t>
      </w:r>
      <w:r w:rsidR="00872717" w:rsidRPr="003B10E5">
        <w:rPr>
          <w:color w:val="000000"/>
          <w:sz w:val="28"/>
          <w:szCs w:val="28"/>
        </w:rPr>
        <w:t> Дедушка Мороз, но ведь Щелкунчик так и не превратился в принца. Что же делать?</w:t>
      </w:r>
    </w:p>
    <w:p w:rsidR="00FC1741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Д.М.:</w:t>
      </w:r>
      <w:r w:rsidRPr="003B10E5">
        <w:rPr>
          <w:color w:val="000000"/>
          <w:sz w:val="28"/>
          <w:szCs w:val="28"/>
        </w:rPr>
        <w:t> Хочу сказать я вам, друзья, что жить без дружбы нам нельзя!</w:t>
      </w:r>
    </w:p>
    <w:p w:rsidR="00FC1741" w:rsidRPr="003B10E5" w:rsidRDefault="00FC1741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color w:val="000000"/>
          <w:sz w:val="28"/>
          <w:szCs w:val="28"/>
        </w:rPr>
        <w:t>Ведущий</w:t>
      </w:r>
      <w:r w:rsidRPr="003B10E5">
        <w:rPr>
          <w:color w:val="000000"/>
          <w:sz w:val="28"/>
          <w:szCs w:val="28"/>
        </w:rPr>
        <w:t>:</w:t>
      </w:r>
      <w:r w:rsidR="00872717" w:rsidRPr="003B10E5">
        <w:rPr>
          <w:color w:val="000000"/>
          <w:sz w:val="28"/>
          <w:szCs w:val="28"/>
        </w:rPr>
        <w:t xml:space="preserve"> Всегда, повсюду и везде поможет дружба нам в беде! А доброта растопит лёд и всё коварство пропадёт! Чтоб чудо повторилось вновь, поможет нам всегда любовь!</w:t>
      </w:r>
    </w:p>
    <w:p w:rsidR="00872717" w:rsidRDefault="00872717" w:rsidP="0087271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 xml:space="preserve"> </w:t>
      </w:r>
      <w:r w:rsidR="00FC1741" w:rsidRPr="003B10E5">
        <w:rPr>
          <w:b/>
          <w:color w:val="000000"/>
          <w:sz w:val="28"/>
          <w:szCs w:val="28"/>
        </w:rPr>
        <w:t>Дед Мороз</w:t>
      </w:r>
      <w:r w:rsidR="00FC1741" w:rsidRPr="003B10E5">
        <w:rPr>
          <w:color w:val="000000"/>
          <w:sz w:val="28"/>
          <w:szCs w:val="28"/>
        </w:rPr>
        <w:t xml:space="preserve">: </w:t>
      </w:r>
      <w:r w:rsidRPr="003B10E5">
        <w:rPr>
          <w:color w:val="000000"/>
          <w:sz w:val="28"/>
          <w:szCs w:val="28"/>
        </w:rPr>
        <w:t>Щелкунчик снова превратится в принца, если мы вместе с ребятами, родителями, гостями</w:t>
      </w:r>
      <w:r w:rsidR="002332D4">
        <w:rPr>
          <w:color w:val="000000"/>
          <w:sz w:val="28"/>
          <w:szCs w:val="28"/>
        </w:rPr>
        <w:t xml:space="preserve"> встанем в дружный хоровод и</w:t>
      </w:r>
      <w:r w:rsidRPr="003B10E5">
        <w:rPr>
          <w:color w:val="000000"/>
          <w:sz w:val="28"/>
          <w:szCs w:val="28"/>
        </w:rPr>
        <w:t xml:space="preserve"> произнесём волшебные слова: </w:t>
      </w:r>
      <w:r w:rsidRPr="003B10E5">
        <w:rPr>
          <w:b/>
          <w:bCs/>
          <w:color w:val="000000"/>
          <w:sz w:val="28"/>
          <w:szCs w:val="28"/>
        </w:rPr>
        <w:t>Принцем стать поможет вновь – Дружба, Доброта, Любовь!!!</w:t>
      </w:r>
    </w:p>
    <w:p w:rsidR="00BA4D0D" w:rsidRDefault="00BA4D0D" w:rsidP="0087271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Хоровод</w:t>
      </w:r>
    </w:p>
    <w:p w:rsidR="00BA4D0D" w:rsidRDefault="00872717" w:rsidP="002332D4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u w:val="single"/>
        </w:rPr>
      </w:pPr>
      <w:r w:rsidRPr="003B10E5">
        <w:rPr>
          <w:b/>
          <w:bCs/>
          <w:color w:val="000000"/>
          <w:sz w:val="28"/>
          <w:szCs w:val="28"/>
        </w:rPr>
        <w:t>Д. М. стучит по полу посохом 3 раза.</w:t>
      </w:r>
      <w:r w:rsidR="00BA4D0D">
        <w:rPr>
          <w:b/>
          <w:bCs/>
          <w:color w:val="000000"/>
          <w:sz w:val="28"/>
          <w:szCs w:val="28"/>
        </w:rPr>
        <w:t xml:space="preserve"> Щелкунчик вс</w:t>
      </w:r>
      <w:r w:rsidR="00F83D01">
        <w:rPr>
          <w:b/>
          <w:bCs/>
          <w:color w:val="000000"/>
          <w:sz w:val="28"/>
          <w:szCs w:val="28"/>
        </w:rPr>
        <w:t>та</w:t>
      </w:r>
      <w:r w:rsidR="00BA4D0D">
        <w:rPr>
          <w:b/>
          <w:bCs/>
          <w:color w:val="000000"/>
          <w:sz w:val="28"/>
          <w:szCs w:val="28"/>
        </w:rPr>
        <w:t>ёт в центре хоровода и снимает маску.</w:t>
      </w:r>
    </w:p>
    <w:p w:rsidR="002332D4" w:rsidRDefault="00BA4D0D" w:rsidP="002332D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proofErr w:type="gramStart"/>
      <w:r w:rsidRPr="00BA4D0D">
        <w:rPr>
          <w:b/>
          <w:color w:val="000000"/>
          <w:sz w:val="28"/>
          <w:szCs w:val="28"/>
        </w:rPr>
        <w:t>Щелкунчик:</w:t>
      </w:r>
      <w:r w:rsidR="00872717" w:rsidRPr="003B10E5">
        <w:rPr>
          <w:color w:val="000000"/>
          <w:sz w:val="28"/>
          <w:szCs w:val="28"/>
        </w:rPr>
        <w:t>Ура</w:t>
      </w:r>
      <w:proofErr w:type="spellEnd"/>
      <w:proofErr w:type="gramEnd"/>
      <w:r w:rsidR="00872717" w:rsidRPr="003B10E5">
        <w:rPr>
          <w:color w:val="000000"/>
          <w:sz w:val="28"/>
          <w:szCs w:val="28"/>
        </w:rPr>
        <w:t xml:space="preserve">! Пропали наконец-то злые чары! </w:t>
      </w:r>
    </w:p>
    <w:p w:rsidR="00F83D01" w:rsidRPr="00F83D01" w:rsidRDefault="00FC1741" w:rsidP="00F83D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  <w:sectPr w:rsidR="00F83D01" w:rsidRPr="00F83D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B10E5">
        <w:rPr>
          <w:b/>
          <w:bCs/>
          <w:color w:val="000000"/>
          <w:sz w:val="28"/>
          <w:szCs w:val="28"/>
        </w:rPr>
        <w:t>Ведущий</w:t>
      </w:r>
      <w:r w:rsidR="00872717" w:rsidRPr="003B10E5">
        <w:rPr>
          <w:b/>
          <w:bCs/>
          <w:color w:val="000000"/>
          <w:sz w:val="28"/>
          <w:szCs w:val="28"/>
        </w:rPr>
        <w:t>.:</w:t>
      </w:r>
      <w:r w:rsidR="00F83D01">
        <w:rPr>
          <w:color w:val="000000"/>
          <w:sz w:val="28"/>
          <w:szCs w:val="28"/>
        </w:rPr>
        <w:t> Спасибо тебе, Д.М., за помощь.</w:t>
      </w:r>
      <w:r w:rsidR="00F83D01">
        <w:rPr>
          <w:b/>
          <w:bCs/>
          <w:color w:val="000000"/>
          <w:sz w:val="28"/>
          <w:szCs w:val="28"/>
        </w:rPr>
        <w:br w:type="page"/>
      </w:r>
    </w:p>
    <w:p w:rsidR="00F83D01" w:rsidRDefault="00F83D01" w:rsidP="00F83D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F83D01">
        <w:rPr>
          <w:b/>
          <w:color w:val="000000"/>
          <w:sz w:val="28"/>
          <w:szCs w:val="28"/>
        </w:rPr>
        <w:lastRenderedPageBreak/>
        <w:t>Риана</w:t>
      </w:r>
      <w:proofErr w:type="spellEnd"/>
      <w:r w:rsidRPr="00F83D01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685531">
        <w:rPr>
          <w:color w:val="000000"/>
          <w:sz w:val="28"/>
          <w:szCs w:val="28"/>
        </w:rPr>
        <w:t>Самый лучший праздник</w:t>
      </w:r>
      <w:r w:rsidRPr="00685531">
        <w:rPr>
          <w:color w:val="000000"/>
          <w:sz w:val="28"/>
          <w:szCs w:val="28"/>
        </w:rPr>
        <w:br/>
        <w:t>В садике у нас.</w:t>
      </w:r>
      <w:r w:rsidRPr="00685531">
        <w:rPr>
          <w:color w:val="000000"/>
          <w:sz w:val="28"/>
          <w:szCs w:val="28"/>
        </w:rPr>
        <w:br/>
        <w:t>Дед Мороз проказник</w:t>
      </w:r>
      <w:r w:rsidRPr="00685531">
        <w:rPr>
          <w:color w:val="000000"/>
          <w:sz w:val="28"/>
          <w:szCs w:val="28"/>
        </w:rPr>
        <w:br/>
        <w:t>Шутит — просто класс.</w:t>
      </w:r>
      <w:r w:rsidRPr="00685531">
        <w:rPr>
          <w:color w:val="000000"/>
          <w:sz w:val="28"/>
          <w:szCs w:val="28"/>
        </w:rPr>
        <w:br/>
      </w:r>
      <w:r w:rsidRPr="00685531">
        <w:rPr>
          <w:color w:val="000000"/>
          <w:sz w:val="28"/>
          <w:szCs w:val="28"/>
        </w:rPr>
        <w:br/>
        <w:t>С нами он танцует,</w:t>
      </w:r>
      <w:r w:rsidRPr="00685531">
        <w:rPr>
          <w:color w:val="000000"/>
          <w:sz w:val="28"/>
          <w:szCs w:val="28"/>
        </w:rPr>
        <w:br/>
        <w:t>Водит хоровод.</w:t>
      </w:r>
      <w:r w:rsidRPr="00685531">
        <w:rPr>
          <w:color w:val="000000"/>
          <w:sz w:val="28"/>
          <w:szCs w:val="28"/>
        </w:rPr>
        <w:br/>
        <w:t>Самый лучший праздник —</w:t>
      </w:r>
      <w:r w:rsidRPr="00685531">
        <w:rPr>
          <w:color w:val="000000"/>
          <w:sz w:val="28"/>
          <w:szCs w:val="28"/>
        </w:rPr>
        <w:br/>
        <w:t>Это Новый год.</w:t>
      </w:r>
    </w:p>
    <w:p w:rsidR="00F83D01" w:rsidRPr="00685531" w:rsidRDefault="00F83D01" w:rsidP="00F83D0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F83D01">
        <w:rPr>
          <w:b/>
          <w:color w:val="000000"/>
          <w:sz w:val="28"/>
          <w:szCs w:val="28"/>
        </w:rPr>
        <w:t>Мадина</w:t>
      </w:r>
      <w:proofErr w:type="spellEnd"/>
      <w:r w:rsidRPr="00F83D01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685531">
        <w:rPr>
          <w:rStyle w:val="c2"/>
          <w:color w:val="000000"/>
          <w:sz w:val="28"/>
          <w:szCs w:val="28"/>
        </w:rPr>
        <w:t>Пусть в окошко постучится</w:t>
      </w:r>
    </w:p>
    <w:p w:rsidR="00F83D01" w:rsidRPr="00685531" w:rsidRDefault="00F83D01" w:rsidP="00F83D0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531">
        <w:rPr>
          <w:rStyle w:val="c2"/>
          <w:color w:val="000000"/>
          <w:sz w:val="28"/>
          <w:szCs w:val="28"/>
        </w:rPr>
        <w:t>В полночь добрый Новый год,</w:t>
      </w:r>
    </w:p>
    <w:p w:rsidR="00F83D01" w:rsidRPr="00685531" w:rsidRDefault="00F83D01" w:rsidP="00F83D0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5531">
        <w:rPr>
          <w:rStyle w:val="c2"/>
          <w:color w:val="000000"/>
          <w:sz w:val="28"/>
          <w:szCs w:val="28"/>
        </w:rPr>
        <w:t>Всем мечтам поможет сбыться,</w:t>
      </w:r>
    </w:p>
    <w:p w:rsidR="00F83D01" w:rsidRDefault="00F83D01" w:rsidP="00F83D0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685531">
        <w:rPr>
          <w:rStyle w:val="c2"/>
          <w:color w:val="000000"/>
          <w:sz w:val="28"/>
          <w:szCs w:val="28"/>
        </w:rPr>
        <w:t>Счастье, радость принесёт!   </w:t>
      </w:r>
    </w:p>
    <w:p w:rsidR="00F83D01" w:rsidRDefault="00F83D01" w:rsidP="00F83D0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F83D01" w:rsidRDefault="00F83D01" w:rsidP="00F83D01">
      <w:pPr>
        <w:pStyle w:val="sfst"/>
        <w:shd w:val="clear" w:color="auto" w:fill="FFFFFF"/>
        <w:spacing w:line="336" w:lineRule="atLeast"/>
        <w:rPr>
          <w:color w:val="000000"/>
          <w:sz w:val="28"/>
          <w:szCs w:val="28"/>
          <w:shd w:val="clear" w:color="auto" w:fill="FFFFFF"/>
        </w:rPr>
      </w:pPr>
      <w:r w:rsidRPr="00F83D01">
        <w:rPr>
          <w:b/>
          <w:color w:val="000000"/>
          <w:sz w:val="28"/>
          <w:szCs w:val="28"/>
        </w:rPr>
        <w:t>Айлин:</w:t>
      </w:r>
      <w:r>
        <w:rPr>
          <w:color w:val="000000"/>
          <w:sz w:val="28"/>
          <w:szCs w:val="28"/>
        </w:rPr>
        <w:t xml:space="preserve"> </w:t>
      </w:r>
      <w:r w:rsidRPr="00685531">
        <w:rPr>
          <w:color w:val="000000"/>
          <w:sz w:val="28"/>
          <w:szCs w:val="28"/>
          <w:shd w:val="clear" w:color="auto" w:fill="FFFFFF"/>
        </w:rPr>
        <w:t>С Новым годом! С Новым годом!</w:t>
      </w:r>
      <w:r w:rsidRPr="00685531">
        <w:rPr>
          <w:color w:val="000000"/>
          <w:sz w:val="28"/>
          <w:szCs w:val="28"/>
        </w:rPr>
        <w:br/>
      </w:r>
      <w:r w:rsidRPr="00685531">
        <w:rPr>
          <w:color w:val="000000"/>
          <w:sz w:val="28"/>
          <w:szCs w:val="28"/>
          <w:shd w:val="clear" w:color="auto" w:fill="FFFFFF"/>
        </w:rPr>
        <w:t>С новым счастьем и добром.</w:t>
      </w:r>
      <w:r w:rsidRPr="00685531">
        <w:rPr>
          <w:color w:val="000000"/>
          <w:sz w:val="28"/>
          <w:szCs w:val="28"/>
        </w:rPr>
        <w:br/>
      </w:r>
      <w:r w:rsidRPr="00685531">
        <w:rPr>
          <w:color w:val="000000"/>
          <w:sz w:val="28"/>
          <w:szCs w:val="28"/>
          <w:shd w:val="clear" w:color="auto" w:fill="FFFFFF"/>
        </w:rPr>
        <w:t>Пусть он принесет здоровье</w:t>
      </w:r>
      <w:r w:rsidRPr="00685531">
        <w:rPr>
          <w:color w:val="000000"/>
          <w:sz w:val="28"/>
          <w:szCs w:val="28"/>
        </w:rPr>
        <w:br/>
      </w:r>
      <w:r w:rsidRPr="00685531">
        <w:rPr>
          <w:color w:val="000000"/>
          <w:sz w:val="28"/>
          <w:szCs w:val="28"/>
          <w:shd w:val="clear" w:color="auto" w:fill="FFFFFF"/>
        </w:rPr>
        <w:t>И достаток в каждый дом.</w:t>
      </w:r>
      <w:r w:rsidRPr="00685531">
        <w:rPr>
          <w:color w:val="000000"/>
          <w:sz w:val="28"/>
          <w:szCs w:val="28"/>
        </w:rPr>
        <w:br/>
      </w:r>
      <w:r w:rsidRPr="00685531">
        <w:rPr>
          <w:color w:val="000000"/>
          <w:sz w:val="28"/>
          <w:szCs w:val="28"/>
        </w:rPr>
        <w:br/>
      </w:r>
      <w:r w:rsidRPr="00685531">
        <w:rPr>
          <w:color w:val="000000"/>
          <w:sz w:val="28"/>
          <w:szCs w:val="28"/>
          <w:shd w:val="clear" w:color="auto" w:fill="FFFFFF"/>
        </w:rPr>
        <w:t>Пусть снежинки в танце кружат,</w:t>
      </w:r>
      <w:r w:rsidRPr="00685531">
        <w:rPr>
          <w:color w:val="000000"/>
          <w:sz w:val="28"/>
          <w:szCs w:val="28"/>
        </w:rPr>
        <w:br/>
      </w:r>
      <w:r w:rsidRPr="00685531">
        <w:rPr>
          <w:color w:val="000000"/>
          <w:sz w:val="28"/>
          <w:szCs w:val="28"/>
          <w:shd w:val="clear" w:color="auto" w:fill="FFFFFF"/>
        </w:rPr>
        <w:t>Пусть сбываются мечты.</w:t>
      </w:r>
      <w:r w:rsidRPr="00685531">
        <w:rPr>
          <w:color w:val="000000"/>
          <w:sz w:val="28"/>
          <w:szCs w:val="28"/>
        </w:rPr>
        <w:br/>
      </w:r>
      <w:r w:rsidRPr="00685531">
        <w:rPr>
          <w:color w:val="000000"/>
          <w:sz w:val="28"/>
          <w:szCs w:val="28"/>
          <w:shd w:val="clear" w:color="auto" w:fill="FFFFFF"/>
        </w:rPr>
        <w:t>Всем успехов и удачи,</w:t>
      </w:r>
      <w:r w:rsidRPr="00685531">
        <w:rPr>
          <w:color w:val="000000"/>
          <w:sz w:val="28"/>
          <w:szCs w:val="28"/>
        </w:rPr>
        <w:br/>
      </w:r>
      <w:r w:rsidRPr="00685531">
        <w:rPr>
          <w:color w:val="000000"/>
          <w:sz w:val="28"/>
          <w:szCs w:val="28"/>
          <w:shd w:val="clear" w:color="auto" w:fill="FFFFFF"/>
        </w:rPr>
        <w:t>Мира, счастья, теплоты.</w:t>
      </w:r>
    </w:p>
    <w:p w:rsidR="00F83D01" w:rsidRDefault="00F83D01" w:rsidP="00F83D01">
      <w:pPr>
        <w:pStyle w:val="sfst"/>
        <w:shd w:val="clear" w:color="auto" w:fill="FFFFFF"/>
        <w:spacing w:line="336" w:lineRule="atLeast"/>
        <w:rPr>
          <w:color w:val="000000"/>
          <w:sz w:val="28"/>
          <w:szCs w:val="28"/>
          <w:shd w:val="clear" w:color="auto" w:fill="FFFFFF"/>
        </w:rPr>
      </w:pPr>
      <w:r w:rsidRPr="00F83D01">
        <w:rPr>
          <w:b/>
          <w:color w:val="000000"/>
          <w:sz w:val="28"/>
          <w:szCs w:val="28"/>
          <w:shd w:val="clear" w:color="auto" w:fill="FFFFFF"/>
        </w:rPr>
        <w:t>София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85531">
        <w:rPr>
          <w:color w:val="000000"/>
          <w:sz w:val="28"/>
          <w:szCs w:val="28"/>
          <w:shd w:val="clear" w:color="auto" w:fill="FFFFFF"/>
        </w:rPr>
        <w:t>С Новым годом поздравляю</w:t>
      </w:r>
      <w:r w:rsidRPr="00685531">
        <w:rPr>
          <w:color w:val="000000"/>
          <w:sz w:val="28"/>
          <w:szCs w:val="28"/>
        </w:rPr>
        <w:br/>
      </w:r>
      <w:r w:rsidRPr="00685531">
        <w:rPr>
          <w:color w:val="000000"/>
          <w:sz w:val="28"/>
          <w:szCs w:val="28"/>
          <w:shd w:val="clear" w:color="auto" w:fill="FFFFFF"/>
        </w:rPr>
        <w:t>И от всей души желаю,</w:t>
      </w:r>
      <w:r w:rsidRPr="00685531">
        <w:rPr>
          <w:color w:val="000000"/>
          <w:sz w:val="28"/>
          <w:szCs w:val="28"/>
        </w:rPr>
        <w:br/>
      </w:r>
      <w:r w:rsidRPr="00685531">
        <w:rPr>
          <w:color w:val="000000"/>
          <w:sz w:val="28"/>
          <w:szCs w:val="28"/>
          <w:shd w:val="clear" w:color="auto" w:fill="FFFFFF"/>
        </w:rPr>
        <w:t>Чтоб сбывались все мечты,</w:t>
      </w:r>
      <w:r w:rsidRPr="00685531">
        <w:rPr>
          <w:color w:val="000000"/>
          <w:sz w:val="28"/>
          <w:szCs w:val="28"/>
        </w:rPr>
        <w:br/>
      </w:r>
      <w:r w:rsidRPr="00685531">
        <w:rPr>
          <w:color w:val="000000"/>
          <w:sz w:val="28"/>
          <w:szCs w:val="28"/>
          <w:shd w:val="clear" w:color="auto" w:fill="FFFFFF"/>
        </w:rPr>
        <w:t>В праздник зимней красоты!</w:t>
      </w:r>
      <w:r w:rsidRPr="00685531">
        <w:rPr>
          <w:color w:val="000000"/>
          <w:sz w:val="28"/>
          <w:szCs w:val="28"/>
        </w:rPr>
        <w:br/>
      </w:r>
      <w:r w:rsidRPr="00685531">
        <w:rPr>
          <w:color w:val="000000"/>
          <w:sz w:val="28"/>
          <w:szCs w:val="28"/>
        </w:rPr>
        <w:br/>
      </w:r>
      <w:r w:rsidRPr="00685531">
        <w:rPr>
          <w:color w:val="000000"/>
          <w:sz w:val="28"/>
          <w:szCs w:val="28"/>
          <w:shd w:val="clear" w:color="auto" w:fill="FFFFFF"/>
        </w:rPr>
        <w:t>Чтобы счастье приходило,</w:t>
      </w:r>
      <w:r w:rsidRPr="00685531">
        <w:rPr>
          <w:color w:val="000000"/>
          <w:sz w:val="28"/>
          <w:szCs w:val="28"/>
        </w:rPr>
        <w:br/>
      </w:r>
      <w:r w:rsidRPr="00685531">
        <w:rPr>
          <w:color w:val="000000"/>
          <w:sz w:val="28"/>
          <w:szCs w:val="28"/>
          <w:shd w:val="clear" w:color="auto" w:fill="FFFFFF"/>
        </w:rPr>
        <w:t>Вам везение дарило,</w:t>
      </w:r>
      <w:r w:rsidRPr="00685531">
        <w:rPr>
          <w:color w:val="000000"/>
          <w:sz w:val="28"/>
          <w:szCs w:val="28"/>
        </w:rPr>
        <w:br/>
      </w:r>
      <w:r w:rsidRPr="00685531">
        <w:rPr>
          <w:color w:val="000000"/>
          <w:sz w:val="28"/>
          <w:szCs w:val="28"/>
          <w:shd w:val="clear" w:color="auto" w:fill="FFFFFF"/>
        </w:rPr>
        <w:t>А еще успех и радость,</w:t>
      </w:r>
      <w:r w:rsidRPr="00685531">
        <w:rPr>
          <w:color w:val="000000"/>
          <w:sz w:val="28"/>
          <w:szCs w:val="28"/>
        </w:rPr>
        <w:br/>
      </w:r>
      <w:r w:rsidRPr="00685531">
        <w:rPr>
          <w:color w:val="000000"/>
          <w:sz w:val="28"/>
          <w:szCs w:val="28"/>
          <w:shd w:val="clear" w:color="auto" w:fill="FFFFFF"/>
        </w:rPr>
        <w:t>Чудеса, удачи сладость!</w:t>
      </w:r>
    </w:p>
    <w:p w:rsidR="00F83D01" w:rsidRDefault="00F83D01" w:rsidP="00F83D01">
      <w:pPr>
        <w:pStyle w:val="sfst"/>
        <w:shd w:val="clear" w:color="auto" w:fill="FFFFFF"/>
        <w:spacing w:line="336" w:lineRule="atLeast"/>
        <w:rPr>
          <w:color w:val="000000"/>
          <w:sz w:val="28"/>
          <w:szCs w:val="28"/>
          <w:shd w:val="clear" w:color="auto" w:fill="FFFFFF"/>
        </w:rPr>
      </w:pPr>
      <w:r w:rsidRPr="00F83D01">
        <w:rPr>
          <w:b/>
          <w:color w:val="000000"/>
          <w:sz w:val="28"/>
          <w:szCs w:val="28"/>
          <w:shd w:val="clear" w:color="auto" w:fill="FFFFFF"/>
        </w:rPr>
        <w:t>Ярослав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85531">
        <w:rPr>
          <w:color w:val="000000"/>
          <w:sz w:val="28"/>
          <w:szCs w:val="28"/>
          <w:shd w:val="clear" w:color="auto" w:fill="FFFFFF"/>
        </w:rPr>
        <w:t>Новый год пусть принесёт</w:t>
      </w:r>
      <w:r w:rsidRPr="00685531">
        <w:rPr>
          <w:color w:val="000000"/>
          <w:sz w:val="28"/>
          <w:szCs w:val="28"/>
        </w:rPr>
        <w:br/>
      </w:r>
      <w:r w:rsidRPr="00685531">
        <w:rPr>
          <w:color w:val="000000"/>
          <w:sz w:val="28"/>
          <w:szCs w:val="28"/>
          <w:shd w:val="clear" w:color="auto" w:fill="FFFFFF"/>
        </w:rPr>
        <w:t>Вам тепла, любви и счастья,</w:t>
      </w:r>
      <w:r w:rsidRPr="00685531">
        <w:rPr>
          <w:color w:val="000000"/>
          <w:sz w:val="28"/>
          <w:szCs w:val="28"/>
        </w:rPr>
        <w:br/>
      </w:r>
      <w:r w:rsidRPr="00685531">
        <w:rPr>
          <w:color w:val="000000"/>
          <w:sz w:val="28"/>
          <w:szCs w:val="28"/>
          <w:shd w:val="clear" w:color="auto" w:fill="FFFFFF"/>
        </w:rPr>
        <w:t>Чудо к каждому придёт,</w:t>
      </w:r>
      <w:r w:rsidRPr="00685531">
        <w:rPr>
          <w:color w:val="000000"/>
          <w:sz w:val="28"/>
          <w:szCs w:val="28"/>
        </w:rPr>
        <w:br/>
      </w:r>
      <w:r w:rsidRPr="00685531">
        <w:rPr>
          <w:color w:val="000000"/>
          <w:sz w:val="28"/>
          <w:szCs w:val="28"/>
          <w:shd w:val="clear" w:color="auto" w:fill="FFFFFF"/>
        </w:rPr>
        <w:t>Мимо вас пройдут ненастья!</w:t>
      </w:r>
      <w:r w:rsidRPr="00685531">
        <w:rPr>
          <w:color w:val="000000"/>
          <w:sz w:val="28"/>
          <w:szCs w:val="28"/>
        </w:rPr>
        <w:br/>
      </w:r>
      <w:r w:rsidRPr="00685531">
        <w:rPr>
          <w:color w:val="000000"/>
          <w:sz w:val="28"/>
          <w:szCs w:val="28"/>
        </w:rPr>
        <w:br/>
      </w:r>
      <w:r w:rsidRPr="00F83D01">
        <w:rPr>
          <w:b/>
          <w:color w:val="000000"/>
          <w:sz w:val="28"/>
          <w:szCs w:val="28"/>
          <w:shd w:val="clear" w:color="auto" w:fill="FFFFFF"/>
        </w:rPr>
        <w:t>Варвар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85531">
        <w:rPr>
          <w:color w:val="000000"/>
          <w:sz w:val="28"/>
          <w:szCs w:val="28"/>
          <w:shd w:val="clear" w:color="auto" w:fill="FFFFFF"/>
        </w:rPr>
        <w:t>Пусть в душе тепло царит,</w:t>
      </w:r>
      <w:r w:rsidRPr="00685531">
        <w:rPr>
          <w:color w:val="000000"/>
          <w:sz w:val="28"/>
          <w:szCs w:val="28"/>
        </w:rPr>
        <w:br/>
      </w:r>
      <w:r w:rsidRPr="00685531">
        <w:rPr>
          <w:color w:val="000000"/>
          <w:sz w:val="28"/>
          <w:szCs w:val="28"/>
          <w:shd w:val="clear" w:color="auto" w:fill="FFFFFF"/>
        </w:rPr>
        <w:t>И здоровья будет море,</w:t>
      </w:r>
      <w:r w:rsidRPr="00685531">
        <w:rPr>
          <w:color w:val="000000"/>
          <w:sz w:val="28"/>
          <w:szCs w:val="28"/>
        </w:rPr>
        <w:br/>
      </w:r>
      <w:r w:rsidRPr="00685531">
        <w:rPr>
          <w:color w:val="000000"/>
          <w:sz w:val="28"/>
          <w:szCs w:val="28"/>
          <w:shd w:val="clear" w:color="auto" w:fill="FFFFFF"/>
        </w:rPr>
        <w:t>Сердце счастьем пусть горит,</w:t>
      </w:r>
      <w:r w:rsidRPr="00685531">
        <w:rPr>
          <w:color w:val="000000"/>
          <w:sz w:val="28"/>
          <w:szCs w:val="28"/>
        </w:rPr>
        <w:br/>
      </w:r>
      <w:r w:rsidRPr="00685531">
        <w:rPr>
          <w:color w:val="000000"/>
          <w:sz w:val="28"/>
          <w:szCs w:val="28"/>
          <w:shd w:val="clear" w:color="auto" w:fill="FFFFFF"/>
        </w:rPr>
        <w:t>И ни капельки вам горя!</w:t>
      </w:r>
    </w:p>
    <w:p w:rsidR="00F83D01" w:rsidRDefault="00F83D01" w:rsidP="00F83D01">
      <w:pPr>
        <w:pStyle w:val="sfst"/>
        <w:shd w:val="clear" w:color="auto" w:fill="FFFFFF"/>
        <w:spacing w:line="336" w:lineRule="atLeast"/>
        <w:rPr>
          <w:color w:val="000000"/>
          <w:sz w:val="28"/>
          <w:szCs w:val="28"/>
          <w:shd w:val="clear" w:color="auto" w:fill="FFFFFF"/>
        </w:rPr>
      </w:pPr>
    </w:p>
    <w:p w:rsidR="00F83D01" w:rsidRPr="00F13947" w:rsidRDefault="00F83D01" w:rsidP="00F83D01">
      <w:pPr>
        <w:pStyle w:val="sfst"/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F83D01">
        <w:rPr>
          <w:b/>
          <w:color w:val="000000"/>
          <w:sz w:val="28"/>
          <w:szCs w:val="28"/>
        </w:rPr>
        <w:t>Вика:</w:t>
      </w:r>
      <w:r>
        <w:rPr>
          <w:color w:val="000000"/>
          <w:sz w:val="28"/>
          <w:szCs w:val="28"/>
        </w:rPr>
        <w:t xml:space="preserve"> </w:t>
      </w:r>
      <w:r w:rsidRPr="00685531">
        <w:rPr>
          <w:color w:val="000000"/>
          <w:sz w:val="28"/>
          <w:szCs w:val="28"/>
        </w:rPr>
        <w:t>Вот растаял старый год,</w:t>
      </w:r>
      <w:r w:rsidRPr="00685531">
        <w:rPr>
          <w:color w:val="000000"/>
          <w:sz w:val="28"/>
          <w:szCs w:val="28"/>
        </w:rPr>
        <w:br/>
        <w:t>Как снежинка на ладошке.</w:t>
      </w:r>
    </w:p>
    <w:p w:rsidR="00F83D01" w:rsidRDefault="00F83D01" w:rsidP="00F83D01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685531">
        <w:rPr>
          <w:color w:val="000000"/>
          <w:sz w:val="28"/>
          <w:szCs w:val="28"/>
        </w:rPr>
        <w:t>Новый год спешит насыпать</w:t>
      </w:r>
      <w:r w:rsidRPr="00685531">
        <w:rPr>
          <w:color w:val="000000"/>
          <w:sz w:val="28"/>
          <w:szCs w:val="28"/>
        </w:rPr>
        <w:br/>
        <w:t>Счастья в каждое окошко.</w:t>
      </w:r>
      <w:r w:rsidRPr="00685531">
        <w:rPr>
          <w:color w:val="000000"/>
          <w:sz w:val="28"/>
          <w:szCs w:val="28"/>
        </w:rPr>
        <w:br/>
      </w:r>
      <w:r w:rsidRPr="00685531">
        <w:rPr>
          <w:color w:val="000000"/>
          <w:sz w:val="28"/>
          <w:szCs w:val="28"/>
        </w:rPr>
        <w:br/>
      </w:r>
      <w:r w:rsidRPr="00F83D01">
        <w:rPr>
          <w:b/>
          <w:color w:val="000000"/>
          <w:sz w:val="28"/>
          <w:szCs w:val="28"/>
        </w:rPr>
        <w:t>Алексей:</w:t>
      </w:r>
      <w:r>
        <w:rPr>
          <w:color w:val="000000"/>
          <w:sz w:val="28"/>
          <w:szCs w:val="28"/>
        </w:rPr>
        <w:t xml:space="preserve"> </w:t>
      </w:r>
      <w:r w:rsidRPr="00685531">
        <w:rPr>
          <w:color w:val="000000"/>
          <w:sz w:val="28"/>
          <w:szCs w:val="28"/>
        </w:rPr>
        <w:t>Пусть он радость принесет</w:t>
      </w:r>
      <w:r w:rsidRPr="00685531">
        <w:rPr>
          <w:color w:val="000000"/>
          <w:sz w:val="28"/>
          <w:szCs w:val="28"/>
        </w:rPr>
        <w:br/>
        <w:t>Оптимизм, задор, веселье</w:t>
      </w:r>
      <w:r w:rsidRPr="00685531">
        <w:rPr>
          <w:color w:val="000000"/>
          <w:sz w:val="28"/>
          <w:szCs w:val="28"/>
        </w:rPr>
        <w:br/>
        <w:t>И, как жемчуг, соберет</w:t>
      </w:r>
      <w:r w:rsidRPr="00685531">
        <w:rPr>
          <w:color w:val="000000"/>
          <w:sz w:val="28"/>
          <w:szCs w:val="28"/>
        </w:rPr>
        <w:br/>
        <w:t>Все желанья в ожерелье.</w:t>
      </w:r>
      <w:r w:rsidRPr="00685531">
        <w:rPr>
          <w:color w:val="000000"/>
          <w:sz w:val="28"/>
          <w:szCs w:val="28"/>
        </w:rPr>
        <w:br/>
      </w:r>
      <w:r w:rsidRPr="00685531">
        <w:rPr>
          <w:color w:val="000000"/>
          <w:sz w:val="28"/>
          <w:szCs w:val="28"/>
        </w:rPr>
        <w:br/>
      </w:r>
      <w:r w:rsidRPr="00F83D01">
        <w:rPr>
          <w:b/>
          <w:color w:val="000000"/>
          <w:sz w:val="28"/>
          <w:szCs w:val="28"/>
        </w:rPr>
        <w:t>Милана:</w:t>
      </w:r>
      <w:r>
        <w:rPr>
          <w:color w:val="000000"/>
          <w:sz w:val="28"/>
          <w:szCs w:val="28"/>
        </w:rPr>
        <w:t xml:space="preserve"> </w:t>
      </w:r>
      <w:r w:rsidRPr="00685531">
        <w:rPr>
          <w:color w:val="000000"/>
          <w:sz w:val="28"/>
          <w:szCs w:val="28"/>
        </w:rPr>
        <w:t>Пусть исполнит всё-всё-всё,</w:t>
      </w:r>
      <w:r w:rsidRPr="00685531">
        <w:rPr>
          <w:color w:val="000000"/>
          <w:sz w:val="28"/>
          <w:szCs w:val="28"/>
        </w:rPr>
        <w:br/>
        <w:t>Что задумывалось вами,</w:t>
      </w:r>
      <w:r w:rsidRPr="00685531">
        <w:rPr>
          <w:color w:val="000000"/>
          <w:sz w:val="28"/>
          <w:szCs w:val="28"/>
        </w:rPr>
        <w:br/>
        <w:t>Жизнь наполнит д</w:t>
      </w:r>
      <w:r>
        <w:rPr>
          <w:color w:val="000000"/>
          <w:sz w:val="28"/>
          <w:szCs w:val="28"/>
        </w:rPr>
        <w:t>обротой,</w:t>
      </w:r>
      <w:r>
        <w:rPr>
          <w:color w:val="000000"/>
          <w:sz w:val="28"/>
          <w:szCs w:val="28"/>
        </w:rPr>
        <w:br/>
        <w:t>Волшебством и чудесами!</w:t>
      </w:r>
    </w:p>
    <w:p w:rsidR="00F83D01" w:rsidRDefault="00F83D01" w:rsidP="0087271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  <w:sectPr w:rsidR="00F83D01" w:rsidSect="00F83D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Вед:</w:t>
      </w:r>
      <w:r w:rsidRPr="003B10E5">
        <w:rPr>
          <w:color w:val="000000"/>
          <w:sz w:val="28"/>
          <w:szCs w:val="28"/>
        </w:rPr>
        <w:t> Д. М., мы играли, танцевали, вместе новый год встречали!</w:t>
      </w:r>
    </w:p>
    <w:p w:rsidR="00872717" w:rsidRPr="003B10E5" w:rsidRDefault="00EC1821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Еве</w:t>
      </w:r>
      <w:r w:rsidR="00872717" w:rsidRPr="003B10E5">
        <w:rPr>
          <w:color w:val="000000"/>
          <w:sz w:val="28"/>
          <w:szCs w:val="28"/>
        </w:rPr>
        <w:t xml:space="preserve">, принцу помогали, </w:t>
      </w:r>
      <w:proofErr w:type="spellStart"/>
      <w:r w:rsidR="00872717" w:rsidRPr="003B10E5">
        <w:rPr>
          <w:color w:val="000000"/>
          <w:sz w:val="28"/>
          <w:szCs w:val="28"/>
        </w:rPr>
        <w:t>Мышильду</w:t>
      </w:r>
      <w:proofErr w:type="spellEnd"/>
      <w:r w:rsidR="00872717" w:rsidRPr="003B10E5">
        <w:rPr>
          <w:color w:val="000000"/>
          <w:sz w:val="28"/>
          <w:szCs w:val="28"/>
        </w:rPr>
        <w:t xml:space="preserve"> перевоспитали, такой нам праздник не забыть!</w:t>
      </w:r>
    </w:p>
    <w:p w:rsidR="00872717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Подарки всем пора дарить.</w:t>
      </w:r>
    </w:p>
    <w:p w:rsidR="00BA4D0D" w:rsidRPr="003B10E5" w:rsidRDefault="00BA4D0D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( входит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ышильда</w:t>
      </w:r>
      <w:proofErr w:type="spellEnd"/>
      <w:r>
        <w:rPr>
          <w:color w:val="000000"/>
          <w:sz w:val="28"/>
          <w:szCs w:val="28"/>
        </w:rPr>
        <w:t xml:space="preserve"> с мешком подарков)</w:t>
      </w:r>
    </w:p>
    <w:p w:rsidR="00BA4D0D" w:rsidRDefault="00872717" w:rsidP="0087271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Д.М.: </w:t>
      </w:r>
      <w:r w:rsidR="00BA4D0D">
        <w:rPr>
          <w:b/>
          <w:bCs/>
          <w:color w:val="000000"/>
          <w:sz w:val="28"/>
          <w:szCs w:val="28"/>
        </w:rPr>
        <w:t xml:space="preserve"> А вот и мой </w:t>
      </w:r>
      <w:proofErr w:type="spellStart"/>
      <w:proofErr w:type="gramStart"/>
      <w:r w:rsidR="00BA4D0D">
        <w:rPr>
          <w:b/>
          <w:bCs/>
          <w:color w:val="000000"/>
          <w:sz w:val="28"/>
          <w:szCs w:val="28"/>
        </w:rPr>
        <w:t>мешок.</w:t>
      </w:r>
      <w:r w:rsidRPr="003B10E5">
        <w:rPr>
          <w:color w:val="000000"/>
          <w:sz w:val="28"/>
          <w:szCs w:val="28"/>
        </w:rPr>
        <w:t>Всем</w:t>
      </w:r>
      <w:proofErr w:type="spellEnd"/>
      <w:proofErr w:type="gramEnd"/>
      <w:r w:rsidRPr="003B10E5">
        <w:rPr>
          <w:color w:val="000000"/>
          <w:sz w:val="28"/>
          <w:szCs w:val="28"/>
        </w:rPr>
        <w:t xml:space="preserve"> подарки подарю, никого не пропущу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lastRenderedPageBreak/>
        <w:t>Д.М.:</w:t>
      </w:r>
      <w:r w:rsidRPr="003B10E5">
        <w:rPr>
          <w:color w:val="000000"/>
          <w:sz w:val="28"/>
          <w:szCs w:val="28"/>
        </w:rPr>
        <w:t> Пришла пора сказать вам, до свидания, окончен Новогодний бал! Исполнились заветные желания!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>В чудесной сказке каждый побывал! Пора мне в путь! Счастья вам и здоровья в новом году!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color w:val="000000"/>
          <w:sz w:val="28"/>
          <w:szCs w:val="28"/>
        </w:rPr>
        <w:t xml:space="preserve">Загадывайте </w:t>
      </w:r>
      <w:proofErr w:type="gramStart"/>
      <w:r w:rsidRPr="003B10E5">
        <w:rPr>
          <w:color w:val="000000"/>
          <w:sz w:val="28"/>
          <w:szCs w:val="28"/>
        </w:rPr>
        <w:t>желания</w:t>
      </w:r>
      <w:proofErr w:type="gramEnd"/>
      <w:r w:rsidRPr="003B10E5">
        <w:rPr>
          <w:color w:val="000000"/>
          <w:sz w:val="28"/>
          <w:szCs w:val="28"/>
        </w:rPr>
        <w:t xml:space="preserve"> и они обязательно исполнятся! Я в новом году вам желаю успеха, побольше весёлого, звонкого смеха! Побольше весёлых друзей и подруг, чтоб с вами все вместе смеялись вокруг!!! С новым годом! </w:t>
      </w:r>
      <w:r w:rsidRPr="003B10E5">
        <w:rPr>
          <w:b/>
          <w:bCs/>
          <w:color w:val="000000"/>
          <w:sz w:val="28"/>
          <w:szCs w:val="28"/>
        </w:rPr>
        <w:t>(Уходит).</w:t>
      </w:r>
    </w:p>
    <w:p w:rsidR="00872717" w:rsidRPr="003B10E5" w:rsidRDefault="00872717" w:rsidP="0087271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10E5">
        <w:rPr>
          <w:b/>
          <w:bCs/>
          <w:color w:val="000000"/>
          <w:sz w:val="28"/>
          <w:szCs w:val="28"/>
        </w:rPr>
        <w:t>Вед.</w:t>
      </w:r>
      <w:r w:rsidRPr="003B10E5">
        <w:rPr>
          <w:color w:val="000000"/>
          <w:sz w:val="28"/>
          <w:szCs w:val="28"/>
        </w:rPr>
        <w:t> Были песни, были пляски. С ними весело идти. Но у этой нашей сказки здесь кончаются пути!</w:t>
      </w:r>
    </w:p>
    <w:p w:rsidR="003C59E7" w:rsidRDefault="003C59E7">
      <w:pPr>
        <w:rPr>
          <w:rFonts w:ascii="Times New Roman" w:hAnsi="Times New Roman" w:cs="Times New Roman"/>
          <w:sz w:val="28"/>
          <w:szCs w:val="28"/>
        </w:rPr>
      </w:pPr>
    </w:p>
    <w:p w:rsidR="002332D4" w:rsidRPr="003B10E5" w:rsidRDefault="002332D4">
      <w:pPr>
        <w:rPr>
          <w:rFonts w:ascii="Times New Roman" w:hAnsi="Times New Roman" w:cs="Times New Roman"/>
          <w:sz w:val="28"/>
          <w:szCs w:val="28"/>
        </w:rPr>
      </w:pPr>
    </w:p>
    <w:sectPr w:rsidR="002332D4" w:rsidRPr="003B10E5" w:rsidSect="00F83D0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717"/>
    <w:rsid w:val="00182E34"/>
    <w:rsid w:val="001B6E4E"/>
    <w:rsid w:val="00216AFB"/>
    <w:rsid w:val="002332D4"/>
    <w:rsid w:val="00254DFF"/>
    <w:rsid w:val="002B726D"/>
    <w:rsid w:val="003B10E5"/>
    <w:rsid w:val="003C59E7"/>
    <w:rsid w:val="005A042E"/>
    <w:rsid w:val="007A493C"/>
    <w:rsid w:val="00872717"/>
    <w:rsid w:val="008A375E"/>
    <w:rsid w:val="009B70A5"/>
    <w:rsid w:val="009C171A"/>
    <w:rsid w:val="00AA4209"/>
    <w:rsid w:val="00B773B5"/>
    <w:rsid w:val="00B95585"/>
    <w:rsid w:val="00BA4D0D"/>
    <w:rsid w:val="00BB7358"/>
    <w:rsid w:val="00D94000"/>
    <w:rsid w:val="00DB09AC"/>
    <w:rsid w:val="00E22A8F"/>
    <w:rsid w:val="00EC1821"/>
    <w:rsid w:val="00F21C9D"/>
    <w:rsid w:val="00F3656A"/>
    <w:rsid w:val="00F41375"/>
    <w:rsid w:val="00F41526"/>
    <w:rsid w:val="00F83D01"/>
    <w:rsid w:val="00FC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F5BB3"/>
  <w15:chartTrackingRefBased/>
  <w15:docId w15:val="{26ABA9A2-E72F-4EF4-AA4E-AF691336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F8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8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83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5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2463-E47F-4B5D-9116-9F6FC023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 S E R</dc:creator>
  <cp:keywords/>
  <dc:description/>
  <cp:lastModifiedBy>A  S E R</cp:lastModifiedBy>
  <cp:revision>12</cp:revision>
  <dcterms:created xsi:type="dcterms:W3CDTF">2023-11-08T15:51:00Z</dcterms:created>
  <dcterms:modified xsi:type="dcterms:W3CDTF">2023-12-25T05:26:00Z</dcterms:modified>
</cp:coreProperties>
</file>